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C637" w14:textId="6AE33B31" w:rsidR="00900F8D" w:rsidRDefault="0014136E" w:rsidP="00900F8D">
      <w:pPr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</w:pPr>
      <w:r w:rsidRPr="0014136E"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  <w:t>Interpretação e Compilação de Linguagens</w:t>
      </w:r>
    </w:p>
    <w:p w14:paraId="2A62BE03" w14:textId="7BC99F43" w:rsidR="00E62F1F" w:rsidRPr="00CB3BBF" w:rsidRDefault="00CB3BBF" w:rsidP="00ED177C">
      <w:pPr>
        <w:pStyle w:val="Heading2"/>
      </w:pPr>
      <w:r w:rsidRPr="00CB3BBF">
        <w:t>Interpretador</w:t>
      </w:r>
    </w:p>
    <w:p w14:paraId="32EA3705" w14:textId="791E5CF6" w:rsidR="00CB3BBF" w:rsidRDefault="00CB3BBF" w:rsidP="00900F8D">
      <w:r>
        <w:t>Executa programa fonte diretamente</w:t>
      </w:r>
    </w:p>
    <w:p w14:paraId="6713C06A" w14:textId="00EFCEBF" w:rsidR="00CB3BBF" w:rsidRDefault="00CB3BBF" w:rsidP="00ED177C">
      <w:pPr>
        <w:pStyle w:val="Heading2"/>
      </w:pPr>
    </w:p>
    <w:p w14:paraId="0ADB1D2D" w14:textId="7AAA8B65" w:rsidR="00CB3BBF" w:rsidRPr="00ED177C" w:rsidRDefault="00AA1E8E" w:rsidP="00ED177C">
      <w:pPr>
        <w:pStyle w:val="Heading2"/>
      </w:pPr>
      <w:r w:rsidRPr="00ED177C">
        <w:t>Compilador</w:t>
      </w:r>
    </w:p>
    <w:p w14:paraId="6FAF1391" w14:textId="5B0CC08C" w:rsidR="00CB3BBF" w:rsidRDefault="00CB3BBF" w:rsidP="00900F8D">
      <w:r>
        <w:t xml:space="preserve">Produz um programa </w:t>
      </w:r>
      <w:r w:rsidR="001D7E89">
        <w:t>em linguagem alvo de baixo nivel. Este programa alvo implementa</w:t>
      </w:r>
      <w:r w:rsidR="00410B1C">
        <w:t xml:space="preserve"> depois</w:t>
      </w:r>
      <w:r w:rsidR="001D7E89">
        <w:t xml:space="preserve"> o programa fonte</w:t>
      </w:r>
    </w:p>
    <w:p w14:paraId="1343AACE" w14:textId="21F955AC" w:rsidR="00410B1C" w:rsidRDefault="00410B1C" w:rsidP="00900F8D"/>
    <w:p w14:paraId="3441D7DD" w14:textId="4B8771DC" w:rsidR="00ED177C" w:rsidRPr="007740D4" w:rsidRDefault="00ED177C" w:rsidP="00ED177C">
      <w:pPr>
        <w:rPr>
          <w:b/>
          <w:bCs/>
          <w:lang w:val="en-US"/>
        </w:rPr>
      </w:pPr>
      <w:proofErr w:type="spellStart"/>
      <w:r w:rsidRPr="007740D4">
        <w:rPr>
          <w:b/>
          <w:bCs/>
          <w:lang w:val="en-US"/>
        </w:rPr>
        <w:t>Ex</w:t>
      </w:r>
      <w:r w:rsidR="003F0D45" w:rsidRPr="007740D4">
        <w:rPr>
          <w:b/>
          <w:bCs/>
          <w:lang w:val="en-US"/>
        </w:rPr>
        <w:t>emplo</w:t>
      </w:r>
      <w:proofErr w:type="spellEnd"/>
      <w:r w:rsidR="003F0D45" w:rsidRPr="007740D4">
        <w:rPr>
          <w:b/>
          <w:bCs/>
          <w:lang w:val="en-US"/>
        </w:rPr>
        <w:t xml:space="preserve"> -</w:t>
      </w:r>
      <w:r w:rsidRPr="007740D4">
        <w:rPr>
          <w:b/>
          <w:bCs/>
          <w:lang w:val="en-US"/>
        </w:rPr>
        <w:t xml:space="preserve"> CALC language</w:t>
      </w:r>
    </w:p>
    <w:p w14:paraId="2F4C00E6" w14:textId="558F24DE" w:rsidR="007740D4" w:rsidRDefault="007740D4" w:rsidP="007740D4">
      <w:pPr>
        <w:pStyle w:val="ListParagraph"/>
        <w:numPr>
          <w:ilvl w:val="0"/>
          <w:numId w:val="19"/>
        </w:numPr>
      </w:pPr>
      <w:r w:rsidRPr="003D6A4F">
        <w:rPr>
          <w:u w:val="single"/>
        </w:rPr>
        <w:t xml:space="preserve">Interpretador para CALC: </w:t>
      </w:r>
      <w:r w:rsidRPr="007740D4">
        <w:t>implementação usando</w:t>
      </w:r>
      <w:r w:rsidR="007B306B">
        <w:t xml:space="preserve"> </w:t>
      </w:r>
      <w:r w:rsidRPr="007740D4">
        <w:t>Java</w:t>
      </w:r>
      <w:r w:rsidR="007B306B">
        <w:t xml:space="preserve"> </w:t>
      </w:r>
      <w:r w:rsidR="007B306B" w:rsidRPr="007B306B">
        <w:t>-</w:t>
      </w:r>
      <w:r w:rsidRPr="007740D4">
        <w:t xml:space="preserve"> a função de avaliação é definida “em pedaços”, um caso para cada construtor do AST</w:t>
      </w:r>
    </w:p>
    <w:p w14:paraId="2365692E" w14:textId="77777777" w:rsidR="000D0FA7" w:rsidRPr="007740D4" w:rsidRDefault="000D0FA7" w:rsidP="000D0FA7">
      <w:pPr>
        <w:pStyle w:val="ListParagraph"/>
        <w:ind w:left="450"/>
      </w:pPr>
    </w:p>
    <w:p w14:paraId="5E5D7A29" w14:textId="04C31FB6" w:rsidR="00410B1C" w:rsidRDefault="007740D4" w:rsidP="007740D4">
      <w:pPr>
        <w:pStyle w:val="ListParagraph"/>
        <w:numPr>
          <w:ilvl w:val="0"/>
          <w:numId w:val="19"/>
        </w:numPr>
      </w:pPr>
      <w:r w:rsidRPr="003D6A4F">
        <w:rPr>
          <w:u w:val="single"/>
        </w:rPr>
        <w:t>Compilador para CALC:</w:t>
      </w:r>
      <w:r w:rsidRPr="007740D4">
        <w:t xml:space="preserve"> implementação usando Java</w:t>
      </w:r>
      <w:r w:rsidR="007B306B">
        <w:t xml:space="preserve"> - </w:t>
      </w:r>
      <w:r w:rsidRPr="007740D4">
        <w:t>a função de compilação é definida “em pedaços”, um caso para cada construtor do AST,</w:t>
      </w:r>
      <w:r w:rsidR="009E14B8">
        <w:t xml:space="preserve"> e</w:t>
      </w:r>
      <w:r w:rsidRPr="007740D4">
        <w:t xml:space="preserve"> temos como </w:t>
      </w:r>
      <w:r w:rsidR="0017432A">
        <w:t xml:space="preserve">maquina </w:t>
      </w:r>
      <w:r w:rsidRPr="007740D4">
        <w:t>alvo a JVM (máquina virtual Java)</w:t>
      </w:r>
      <w:r w:rsidR="0019619C">
        <w:t>. A denotação do programa fonte e do alvo é a mesma</w:t>
      </w:r>
      <w:r w:rsidR="009E14B8">
        <w:t>.</w:t>
      </w:r>
    </w:p>
    <w:p w14:paraId="5914D796" w14:textId="77777777" w:rsidR="007D2765" w:rsidRDefault="007D2765" w:rsidP="007D2765">
      <w:pPr>
        <w:pStyle w:val="ListParagraph"/>
      </w:pPr>
    </w:p>
    <w:p w14:paraId="31991705" w14:textId="36F1C387" w:rsidR="007D2765" w:rsidRDefault="005E2B1C" w:rsidP="00977CCC">
      <w:pPr>
        <w:pStyle w:val="Heading1"/>
      </w:pPr>
      <w:r>
        <w:t>Syntax</w:t>
      </w:r>
    </w:p>
    <w:p w14:paraId="73E6E3A3" w14:textId="2DCE0DBD" w:rsidR="005E2B1C" w:rsidRDefault="005E2B1C" w:rsidP="005E2B1C">
      <w:r w:rsidRPr="001C4249">
        <w:rPr>
          <w:rStyle w:val="Heading2Char"/>
        </w:rPr>
        <w:t>Concreta</w:t>
      </w:r>
      <w:r>
        <w:t xml:space="preserve"> –</w:t>
      </w:r>
      <w:r w:rsidR="00E15E04">
        <w:t xml:space="preserve"> </w:t>
      </w:r>
      <w:r w:rsidR="00BF059D">
        <w:t>2+1</w:t>
      </w:r>
    </w:p>
    <w:p w14:paraId="3F773763" w14:textId="75DBF511" w:rsidR="002830A9" w:rsidRDefault="008A6F35" w:rsidP="008A6F35">
      <w:pPr>
        <w:pStyle w:val="ListParagraph"/>
        <w:numPr>
          <w:ilvl w:val="0"/>
          <w:numId w:val="29"/>
        </w:numPr>
      </w:pPr>
      <w:r w:rsidRPr="008A6F35">
        <w:t>define a forma como as expressões e os programas são efetivamente escritos em termos de formatação, sequências de caracteres (ascii/unicode), etc…</w:t>
      </w:r>
    </w:p>
    <w:p w14:paraId="125583DE" w14:textId="77777777" w:rsidR="005A499E" w:rsidRDefault="005A499E" w:rsidP="00330DBB">
      <w:pPr>
        <w:pStyle w:val="ListParagraph"/>
        <w:ind w:left="630"/>
      </w:pPr>
    </w:p>
    <w:p w14:paraId="6B00CC88" w14:textId="63C1F219" w:rsidR="005E2B1C" w:rsidRDefault="005E2B1C" w:rsidP="005E2B1C">
      <w:r w:rsidRPr="001C4249">
        <w:rPr>
          <w:rStyle w:val="Heading2Char"/>
        </w:rPr>
        <w:t>Abstrata</w:t>
      </w:r>
      <w:r>
        <w:t xml:space="preserve"> –</w:t>
      </w:r>
      <w:r w:rsidR="00E15E04">
        <w:t xml:space="preserve"> </w:t>
      </w:r>
      <w:r w:rsidR="00BF059D">
        <w:t>add(num(2),</w:t>
      </w:r>
      <w:r w:rsidR="001E5C82">
        <w:t xml:space="preserve"> </w:t>
      </w:r>
      <w:r w:rsidR="00BF059D">
        <w:t>num(1))</w:t>
      </w:r>
    </w:p>
    <w:p w14:paraId="004EE690" w14:textId="3459CD68" w:rsidR="005E2B1C" w:rsidRPr="00B123A9" w:rsidRDefault="00BF4310" w:rsidP="00BF4310">
      <w:pPr>
        <w:pStyle w:val="ListParagraph"/>
        <w:numPr>
          <w:ilvl w:val="0"/>
          <w:numId w:val="28"/>
        </w:numPr>
      </w:pPr>
      <w:r w:rsidRPr="00BF4310">
        <w:t>define a estrutura profunda de expressões e programas em termos de uma composição de construtores abstratos</w:t>
      </w:r>
    </w:p>
    <w:p w14:paraId="7429EE50" w14:textId="77777777" w:rsidR="00B123A9" w:rsidRDefault="00B123A9" w:rsidP="00544A5A">
      <w:pPr>
        <w:pStyle w:val="ListParagraph"/>
        <w:ind w:left="630"/>
      </w:pPr>
    </w:p>
    <w:p w14:paraId="23BFFB9F" w14:textId="25270D7F" w:rsidR="00B9230C" w:rsidRDefault="008805B6" w:rsidP="00977CCC">
      <w:pPr>
        <w:pStyle w:val="Heading1"/>
      </w:pPr>
      <w:r>
        <w:t>Abstract syntax tree</w:t>
      </w:r>
    </w:p>
    <w:p w14:paraId="663D7D9A" w14:textId="77777777" w:rsidR="00EE7900" w:rsidRPr="00EE7900" w:rsidRDefault="00EE7900" w:rsidP="00EE7900"/>
    <w:p w14:paraId="0FC80B49" w14:textId="558C1FFA" w:rsidR="008950F4" w:rsidRDefault="005C6D94" w:rsidP="005C6D94">
      <w:pPr>
        <w:jc w:val="center"/>
      </w:pPr>
      <w:r>
        <w:rPr>
          <w:noProof/>
        </w:rPr>
        <w:drawing>
          <wp:inline distT="0" distB="0" distL="0" distR="0" wp14:anchorId="4776A557" wp14:editId="01B78509">
            <wp:extent cx="3174797" cy="1376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860" cy="14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32E5" w14:textId="2167AF16" w:rsidR="005C6D94" w:rsidRDefault="005C6D94" w:rsidP="000C0597"/>
    <w:p w14:paraId="21B4A294" w14:textId="18D32306" w:rsidR="000C0597" w:rsidRDefault="00977CCC" w:rsidP="00977CCC">
      <w:pPr>
        <w:pStyle w:val="Heading1"/>
      </w:pPr>
      <w:r>
        <w:t>CALC interpreter</w:t>
      </w:r>
    </w:p>
    <w:p w14:paraId="627FA761" w14:textId="1C1A412B" w:rsidR="00205DF5" w:rsidRDefault="00CA7E96" w:rsidP="00DF2B1C">
      <w:r>
        <w:t xml:space="preserve">Alg. </w:t>
      </w:r>
      <w:r w:rsidRPr="001033DA">
        <w:rPr>
          <w:b/>
          <w:bCs/>
        </w:rPr>
        <w:t>eval(</w:t>
      </w:r>
      <w:r w:rsidRPr="004F5CE8">
        <w:rPr>
          <w:i/>
          <w:iCs/>
        </w:rPr>
        <w:t>E</w:t>
      </w:r>
      <w:r w:rsidRPr="001033DA">
        <w:rPr>
          <w:b/>
          <w:bCs/>
        </w:rPr>
        <w:t>)</w:t>
      </w:r>
      <w:r>
        <w:t xml:space="preserve"> computa a notação de de uma qualquer </w:t>
      </w:r>
      <w:r w:rsidRPr="00F4004A">
        <w:rPr>
          <w:i/>
          <w:iCs/>
        </w:rPr>
        <w:t>CALC expression</w:t>
      </w:r>
    </w:p>
    <w:p w14:paraId="3642CC5D" w14:textId="4B9B27B9" w:rsidR="00E076BE" w:rsidRDefault="00E076BE" w:rsidP="00DF2B1C">
      <w:r>
        <w:t>O interpretador vai interpretar qual a denotação da expressão(add, mult, sub, ...)</w:t>
      </w:r>
      <w:r w:rsidR="00C812FB">
        <w:t>.</w:t>
      </w:r>
    </w:p>
    <w:p w14:paraId="0AE11287" w14:textId="77777777" w:rsidR="00E076BE" w:rsidRDefault="00E076BE" w:rsidP="00DF2B1C"/>
    <w:p w14:paraId="29895ED2" w14:textId="5CBB5EA7" w:rsidR="00971988" w:rsidRDefault="00971988" w:rsidP="00DF2B1C">
      <w:r w:rsidRPr="00971988">
        <w:rPr>
          <w:i/>
          <w:iCs/>
        </w:rPr>
        <w:t xml:space="preserve">E </w:t>
      </w:r>
      <w:r>
        <w:t>pode ser</w:t>
      </w:r>
      <w:r w:rsidR="00FB26CC">
        <w:t>:</w:t>
      </w:r>
    </w:p>
    <w:p w14:paraId="1B2B18CB" w14:textId="0E925956" w:rsidR="00FB26CC" w:rsidRDefault="00FB26CC" w:rsidP="00FB26CC">
      <w:pPr>
        <w:pStyle w:val="ListParagraph"/>
        <w:numPr>
          <w:ilvl w:val="0"/>
          <w:numId w:val="20"/>
        </w:numPr>
      </w:pPr>
      <w:r>
        <w:t>Num(n)</w:t>
      </w:r>
    </w:p>
    <w:p w14:paraId="1F7A03B3" w14:textId="2559378B" w:rsidR="00FB26CC" w:rsidRDefault="00FB26CC" w:rsidP="00FB26CC">
      <w:pPr>
        <w:pStyle w:val="ListParagraph"/>
        <w:numPr>
          <w:ilvl w:val="0"/>
          <w:numId w:val="20"/>
        </w:numPr>
      </w:pPr>
      <w:r>
        <w:t>Add(E’,E’’)</w:t>
      </w:r>
    </w:p>
    <w:p w14:paraId="6AD494B0" w14:textId="1733AE45" w:rsidR="00FB26CC" w:rsidRDefault="00FB26CC" w:rsidP="00FB26CC">
      <w:pPr>
        <w:pStyle w:val="ListParagraph"/>
        <w:numPr>
          <w:ilvl w:val="0"/>
          <w:numId w:val="20"/>
        </w:numPr>
      </w:pPr>
      <w:r>
        <w:t>. . .</w:t>
      </w:r>
    </w:p>
    <w:p w14:paraId="1F84662C" w14:textId="4F697BDD" w:rsidR="00FB26CC" w:rsidRDefault="00EE7EF3" w:rsidP="0080186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63C5B3" wp14:editId="0D4193EB">
            <wp:simplePos x="0" y="0"/>
            <wp:positionH relativeFrom="margin">
              <wp:posOffset>5398770</wp:posOffset>
            </wp:positionH>
            <wp:positionV relativeFrom="paragraph">
              <wp:posOffset>130632</wp:posOffset>
            </wp:positionV>
            <wp:extent cx="1271692" cy="1070638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A2A2A2"/>
                        </a:clrFrom>
                        <a:clrTo>
                          <a:srgbClr val="A2A2A2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692" cy="1070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86D">
        <w:t>Java implementation</w:t>
      </w:r>
    </w:p>
    <w:p w14:paraId="22D3E55A" w14:textId="244D9568" w:rsidR="003E0F78" w:rsidRPr="003E0F78" w:rsidRDefault="003E0F78" w:rsidP="003E0F78">
      <w:pPr>
        <w:pStyle w:val="ListParagraph"/>
        <w:numPr>
          <w:ilvl w:val="0"/>
          <w:numId w:val="22"/>
        </w:numPr>
      </w:pPr>
      <w:r w:rsidRPr="003E0F78">
        <w:t>Cada expressão da linguagem é assim representada por uma árvore (n-ária) de objetos (o AST)</w:t>
      </w:r>
    </w:p>
    <w:p w14:paraId="7BA5E27E" w14:textId="70C18E31" w:rsidR="0080186D" w:rsidRDefault="003E0F78" w:rsidP="003E0F78">
      <w:pPr>
        <w:pStyle w:val="ListParagraph"/>
        <w:numPr>
          <w:ilvl w:val="0"/>
          <w:numId w:val="22"/>
        </w:numPr>
      </w:pPr>
      <w:r w:rsidRPr="003E0F78">
        <w:t>Construtores do AST são os construtores do tipo de dados indutivo e implementados pelos construtores das classes AST</w:t>
      </w:r>
    </w:p>
    <w:p w14:paraId="2C43B403" w14:textId="3C5DA17F" w:rsidR="003022A2" w:rsidRDefault="003022A2" w:rsidP="00B470FE"/>
    <w:p w14:paraId="6F0946C5" w14:textId="2744B85E" w:rsidR="003022A2" w:rsidRDefault="003B4526" w:rsidP="003B4526">
      <w:pPr>
        <w:pStyle w:val="Heading1"/>
      </w:pPr>
      <w:r>
        <w:t xml:space="preserve">Java virtual machine </w:t>
      </w:r>
      <w:r w:rsidR="00E764D9">
        <w:t>JVM</w:t>
      </w:r>
    </w:p>
    <w:p w14:paraId="2F5D210F" w14:textId="6D80703D" w:rsidR="0016446F" w:rsidRDefault="0016446F" w:rsidP="0016446F">
      <w:r w:rsidRPr="0016446F">
        <w:rPr>
          <w:b/>
          <w:bCs/>
        </w:rPr>
        <w:t>Stack Machine:</w:t>
      </w:r>
      <w:r>
        <w:t xml:space="preserve"> todas as instruções consomem seus argumentos do topo da pilha e deixam um resultado no topo da pilha</w:t>
      </w:r>
    </w:p>
    <w:p w14:paraId="735ECF57" w14:textId="77777777" w:rsidR="0016446F" w:rsidRDefault="0016446F" w:rsidP="0016446F"/>
    <w:p w14:paraId="22C9F792" w14:textId="527724F7" w:rsidR="0016446F" w:rsidRDefault="002200D8" w:rsidP="0016446F">
      <w:r>
        <w:t>I</w:t>
      </w:r>
      <w:r w:rsidR="0016446F">
        <w:t xml:space="preserve">nstruções </w:t>
      </w:r>
      <w:r w:rsidR="005430AC">
        <w:t>da</w:t>
      </w:r>
      <w:r w:rsidR="0016446F">
        <w:t xml:space="preserve"> JVM:</w:t>
      </w:r>
    </w:p>
    <w:p w14:paraId="392B5B94" w14:textId="36ED8A2C" w:rsidR="0016446F" w:rsidRDefault="0016446F" w:rsidP="00585720">
      <w:pPr>
        <w:pStyle w:val="ListParagraph"/>
        <w:numPr>
          <w:ilvl w:val="0"/>
          <w:numId w:val="23"/>
        </w:numPr>
      </w:pPr>
      <w:r>
        <w:t>sipush n : empurra o inteiro n no topo da pilha (tos)</w:t>
      </w:r>
    </w:p>
    <w:p w14:paraId="4F6517CE" w14:textId="472F90CD" w:rsidR="0016446F" w:rsidRDefault="0016446F" w:rsidP="00585720">
      <w:pPr>
        <w:pStyle w:val="ListParagraph"/>
        <w:numPr>
          <w:ilvl w:val="0"/>
          <w:numId w:val="23"/>
        </w:numPr>
      </w:pPr>
      <w:r>
        <w:t>iadd : Desempilha dois valores inteiros de tos e empurra sua soma</w:t>
      </w:r>
    </w:p>
    <w:p w14:paraId="744F07E9" w14:textId="641E3EC6" w:rsidR="0016446F" w:rsidRDefault="0016446F" w:rsidP="00585720">
      <w:pPr>
        <w:pStyle w:val="ListParagraph"/>
        <w:numPr>
          <w:ilvl w:val="0"/>
          <w:numId w:val="23"/>
        </w:numPr>
      </w:pPr>
      <w:r>
        <w:t>imul : da mesma forma para sua multiplicação</w:t>
      </w:r>
    </w:p>
    <w:p w14:paraId="16EF59D4" w14:textId="7EFE46C6" w:rsidR="0016446F" w:rsidRDefault="0016446F" w:rsidP="00585720">
      <w:pPr>
        <w:pStyle w:val="ListParagraph"/>
        <w:numPr>
          <w:ilvl w:val="0"/>
          <w:numId w:val="23"/>
        </w:numPr>
      </w:pPr>
      <w:r>
        <w:t>idiv : da mesma forma para sua divisão</w:t>
      </w:r>
    </w:p>
    <w:p w14:paraId="37F1D80C" w14:textId="34B13CF2" w:rsidR="00673C2B" w:rsidRDefault="0016446F" w:rsidP="00673C2B">
      <w:pPr>
        <w:pStyle w:val="ListParagraph"/>
        <w:numPr>
          <w:ilvl w:val="0"/>
          <w:numId w:val="23"/>
        </w:numPr>
      </w:pPr>
      <w:r>
        <w:t>isub : da mesma forma para sua subtração</w:t>
      </w:r>
    </w:p>
    <w:p w14:paraId="0E7BEC61" w14:textId="433B5B64" w:rsidR="00047240" w:rsidRDefault="00047240" w:rsidP="00047240"/>
    <w:p w14:paraId="770E5961" w14:textId="77777777" w:rsidR="00047240" w:rsidRDefault="00047240" w:rsidP="00047240">
      <w:r>
        <w:t>O ambiente de compilação D mapeia cada nome livre do programa a ser compilado em suas coordenadas:</w:t>
      </w:r>
    </w:p>
    <w:p w14:paraId="7C87D0A7" w14:textId="31E2D03E" w:rsidR="00047240" w:rsidRDefault="00047240" w:rsidP="00047240">
      <w:r w:rsidRPr="00F3458F">
        <w:rPr>
          <w:b/>
          <w:bCs/>
        </w:rPr>
        <w:t>D(x) = (d, s)</w:t>
      </w:r>
      <w:r>
        <w:t xml:space="preserve"> onde . . .</w:t>
      </w:r>
    </w:p>
    <w:p w14:paraId="015C7E99" w14:textId="4AF8789F" w:rsidR="00047240" w:rsidRDefault="00047240" w:rsidP="00047240">
      <w:pPr>
        <w:pStyle w:val="ListParagraph"/>
        <w:numPr>
          <w:ilvl w:val="0"/>
          <w:numId w:val="31"/>
        </w:numPr>
      </w:pPr>
      <w:r w:rsidRPr="009B1213">
        <w:rPr>
          <w:b/>
          <w:bCs/>
        </w:rPr>
        <w:t>d</w:t>
      </w:r>
      <w:r>
        <w:t>: a profundidade d</w:t>
      </w:r>
      <w:r w:rsidR="00D71534">
        <w:t>a</w:t>
      </w:r>
      <w:r>
        <w:t xml:space="preserve"> </w:t>
      </w:r>
      <w:r w:rsidR="00D71534">
        <w:t>stack de frames</w:t>
      </w:r>
      <w:r>
        <w:t xml:space="preserve"> onde o identificador é declarado</w:t>
      </w:r>
    </w:p>
    <w:p w14:paraId="572DDDC0" w14:textId="22733557" w:rsidR="00047240" w:rsidRDefault="00047240" w:rsidP="00047240">
      <w:pPr>
        <w:pStyle w:val="ListParagraph"/>
        <w:numPr>
          <w:ilvl w:val="0"/>
          <w:numId w:val="31"/>
        </w:numPr>
      </w:pPr>
      <w:r w:rsidRPr="009B1213">
        <w:rPr>
          <w:b/>
          <w:bCs/>
        </w:rPr>
        <w:t>s</w:t>
      </w:r>
      <w:r>
        <w:t xml:space="preserve">: o slot </w:t>
      </w:r>
      <w:r w:rsidR="00E90852">
        <w:t>na frame</w:t>
      </w:r>
      <w:r>
        <w:t xml:space="preserve"> onde o valor é armazenado</w:t>
      </w:r>
    </w:p>
    <w:p w14:paraId="2E0167CF" w14:textId="59ACF3DD" w:rsidR="00673C2B" w:rsidRDefault="00673C2B" w:rsidP="00673C2B"/>
    <w:p w14:paraId="628F943D" w14:textId="5D3D51CB" w:rsidR="00673C2B" w:rsidRDefault="00E90852" w:rsidP="00695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128E46" wp14:editId="17426815">
                <wp:simplePos x="0" y="0"/>
                <wp:positionH relativeFrom="column">
                  <wp:posOffset>4472360</wp:posOffset>
                </wp:positionH>
                <wp:positionV relativeFrom="paragraph">
                  <wp:posOffset>384644</wp:posOffset>
                </wp:positionV>
                <wp:extent cx="890270" cy="699135"/>
                <wp:effectExtent l="0" t="0" r="241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93D1" w14:textId="00A551F6" w:rsidR="00E90852" w:rsidRDefault="00E90852">
                            <w:r>
                              <w:t>D(</w:t>
                            </w:r>
                            <w:r w:rsidRPr="00E015E8"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t>) = (0,0)</w:t>
                            </w:r>
                          </w:p>
                          <w:p w14:paraId="614608EE" w14:textId="6DE488C6" w:rsidR="00527414" w:rsidRDefault="00527414">
                            <w:r>
                              <w:t>D(</w:t>
                            </w:r>
                            <w:r w:rsidRPr="00E015E8">
                              <w:rPr>
                                <w:b/>
                                <w:bCs/>
                              </w:rPr>
                              <w:t>y</w:t>
                            </w:r>
                            <w:r>
                              <w:t>) = (</w:t>
                            </w:r>
                            <w:r w:rsidR="005423C8">
                              <w:t>0,1</w:t>
                            </w:r>
                            <w:r>
                              <w:t>)</w:t>
                            </w:r>
                          </w:p>
                          <w:p w14:paraId="46282296" w14:textId="7A550054" w:rsidR="00E131F9" w:rsidRPr="00E90852" w:rsidRDefault="00E131F9" w:rsidP="00E131F9">
                            <w:pPr>
                              <w:rPr>
                                <w:lang w:val="en-US"/>
                              </w:rPr>
                            </w:pPr>
                            <w:r>
                              <w:t>D(</w:t>
                            </w:r>
                            <w:r w:rsidRPr="00E015E8"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t>) = (1,0)</w:t>
                            </w:r>
                          </w:p>
                          <w:p w14:paraId="73600837" w14:textId="77777777" w:rsidR="00E131F9" w:rsidRPr="00E90852" w:rsidRDefault="00E131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28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15pt;margin-top:30.3pt;width:70.1pt;height:5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">
                <v:textbox>
                  <w:txbxContent>
                    <w:p w14:paraId="37DC93D1" w14:textId="00A551F6" w:rsidR="00E90852" w:rsidRDefault="00E90852">
                      <w:r>
                        <w:t>D(</w:t>
                      </w:r>
                      <w:r w:rsidRPr="00E015E8">
                        <w:rPr>
                          <w:b/>
                          <w:bCs/>
                        </w:rPr>
                        <w:t>x</w:t>
                      </w:r>
                      <w:r>
                        <w:t>) = (0,0)</w:t>
                      </w:r>
                    </w:p>
                    <w:p w14:paraId="614608EE" w14:textId="6DE488C6" w:rsidR="00527414" w:rsidRDefault="00527414">
                      <w:r>
                        <w:t>D(</w:t>
                      </w:r>
                      <w:r w:rsidRPr="00E015E8">
                        <w:rPr>
                          <w:b/>
                          <w:bCs/>
                        </w:rPr>
                        <w:t>y</w:t>
                      </w:r>
                      <w:r>
                        <w:t>) = (</w:t>
                      </w:r>
                      <w:r w:rsidR="005423C8">
                        <w:t>0,1</w:t>
                      </w:r>
                      <w:r>
                        <w:t>)</w:t>
                      </w:r>
                    </w:p>
                    <w:p w14:paraId="46282296" w14:textId="7A550054" w:rsidR="00E131F9" w:rsidRPr="00E90852" w:rsidRDefault="00E131F9" w:rsidP="00E131F9">
                      <w:pPr>
                        <w:rPr>
                          <w:lang w:val="en-US"/>
                        </w:rPr>
                      </w:pPr>
                      <w:r>
                        <w:t>D(</w:t>
                      </w:r>
                      <w:r w:rsidRPr="00E015E8">
                        <w:rPr>
                          <w:b/>
                          <w:bCs/>
                        </w:rPr>
                        <w:t>z</w:t>
                      </w:r>
                      <w:r>
                        <w:t>) = (1,0)</w:t>
                      </w:r>
                    </w:p>
                    <w:p w14:paraId="73600837" w14:textId="77777777" w:rsidR="00E131F9" w:rsidRPr="00E90852" w:rsidRDefault="00E131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3C2B">
        <w:rPr>
          <w:noProof/>
        </w:rPr>
        <w:drawing>
          <wp:inline distT="0" distB="0" distL="0" distR="0" wp14:anchorId="6B539BDB" wp14:editId="702A6116">
            <wp:extent cx="3754933" cy="194011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532" cy="19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C59F" w14:textId="77777777" w:rsidR="006A72B2" w:rsidRDefault="006A72B2" w:rsidP="0069558E"/>
    <w:p w14:paraId="159E2BBE" w14:textId="3602872F" w:rsidR="008A2D4F" w:rsidRDefault="008A2D4F" w:rsidP="008A2D4F">
      <w:pPr>
        <w:jc w:val="center"/>
      </w:pPr>
      <w:r>
        <w:rPr>
          <w:noProof/>
        </w:rPr>
        <w:drawing>
          <wp:inline distT="0" distB="0" distL="0" distR="0" wp14:anchorId="1A08E1AE" wp14:editId="1D9F92C4">
            <wp:extent cx="4253948" cy="2417266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-3" b="-3"/>
                    <a:stretch/>
                  </pic:blipFill>
                  <pic:spPr>
                    <a:xfrm>
                      <a:off x="0" y="0"/>
                      <a:ext cx="4285273" cy="2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219" w14:textId="5FA0C75B" w:rsidR="004D291C" w:rsidRDefault="004D291C" w:rsidP="004D291C"/>
    <w:p w14:paraId="7FD74B13" w14:textId="1F5B544D" w:rsidR="004D291C" w:rsidRDefault="00176DF6" w:rsidP="00176DF6">
      <w:pPr>
        <w:pStyle w:val="Heading1"/>
      </w:pPr>
      <w:r>
        <w:lastRenderedPageBreak/>
        <w:t>CALC compiler</w:t>
      </w:r>
    </w:p>
    <w:p w14:paraId="0DBDC08D" w14:textId="0E787CF3" w:rsidR="00176DF6" w:rsidRDefault="00F22067" w:rsidP="00176DF6">
      <w:r>
        <w:t>A</w:t>
      </w:r>
      <w:r w:rsidRPr="00F22067">
        <w:t>lgoritmo comp(</w:t>
      </w:r>
      <w:r w:rsidRPr="002C20FE">
        <w:rPr>
          <w:i/>
          <w:iCs/>
        </w:rPr>
        <w:t>E</w:t>
      </w:r>
      <w:r w:rsidRPr="00F22067">
        <w:t xml:space="preserve">) que traduz a expressão CALC </w:t>
      </w:r>
      <w:r w:rsidRPr="002C20FE">
        <w:rPr>
          <w:i/>
          <w:iCs/>
        </w:rPr>
        <w:t xml:space="preserve">E </w:t>
      </w:r>
      <w:r w:rsidRPr="00F22067">
        <w:t xml:space="preserve">em uma </w:t>
      </w:r>
      <w:r w:rsidRPr="00B66729">
        <w:rPr>
          <w:u w:val="single"/>
        </w:rPr>
        <w:t>sequência de instruções JVM</w:t>
      </w:r>
    </w:p>
    <w:p w14:paraId="3F5E3CC9" w14:textId="3B906BD0" w:rsidR="00AD5A04" w:rsidRDefault="00D34CC8" w:rsidP="00176DF6">
      <w:r>
        <w:rPr>
          <w:noProof/>
        </w:rPr>
        <w:drawing>
          <wp:anchor distT="0" distB="0" distL="114300" distR="114300" simplePos="0" relativeHeight="251660288" behindDoc="0" locked="0" layoutInCell="1" allowOverlap="1" wp14:anchorId="7EFCA3FE" wp14:editId="29F06F09">
            <wp:simplePos x="0" y="0"/>
            <wp:positionH relativeFrom="margin">
              <wp:posOffset>3770097</wp:posOffset>
            </wp:positionH>
            <wp:positionV relativeFrom="paragraph">
              <wp:posOffset>101194</wp:posOffset>
            </wp:positionV>
            <wp:extent cx="2522855" cy="18116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r="4359"/>
                    <a:stretch/>
                  </pic:blipFill>
                  <pic:spPr bwMode="auto">
                    <a:xfrm>
                      <a:off x="0" y="0"/>
                      <a:ext cx="2522855" cy="181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CEBE" w14:textId="02446C8C" w:rsidR="004F401A" w:rsidRDefault="004F401A" w:rsidP="00176DF6"/>
    <w:p w14:paraId="2FCAA8EA" w14:textId="28B3802B" w:rsidR="00E512CC" w:rsidRDefault="009A1ECC" w:rsidP="00176DF6">
      <w:r>
        <w:rPr>
          <w:noProof/>
        </w:rPr>
        <w:drawing>
          <wp:anchor distT="0" distB="0" distL="114300" distR="114300" simplePos="0" relativeHeight="251659264" behindDoc="0" locked="0" layoutInCell="1" allowOverlap="1" wp14:anchorId="01E7984F" wp14:editId="46C8137F">
            <wp:simplePos x="0" y="0"/>
            <wp:positionH relativeFrom="margin">
              <wp:posOffset>426389</wp:posOffset>
            </wp:positionH>
            <wp:positionV relativeFrom="paragraph">
              <wp:posOffset>86741</wp:posOffset>
            </wp:positionV>
            <wp:extent cx="2581910" cy="94234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clrChange>
                        <a:clrFrom>
                          <a:srgbClr val="EAEAEA"/>
                        </a:clrFrom>
                        <a:clrTo>
                          <a:srgbClr val="EAEAE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t="1154" r="1858" b="7879"/>
                    <a:stretch/>
                  </pic:blipFill>
                  <pic:spPr bwMode="auto">
                    <a:xfrm>
                      <a:off x="0" y="0"/>
                      <a:ext cx="258191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C36D" w14:textId="5F6B0BE0" w:rsidR="00287330" w:rsidRDefault="00287330" w:rsidP="00176DF6"/>
    <w:p w14:paraId="6BFD5542" w14:textId="70BCC806" w:rsidR="00287330" w:rsidRDefault="00287330" w:rsidP="00176DF6"/>
    <w:p w14:paraId="1552828C" w14:textId="1966EBC9" w:rsidR="00287330" w:rsidRDefault="00287330" w:rsidP="00176DF6"/>
    <w:p w14:paraId="1C7036F8" w14:textId="17F97D5F" w:rsidR="00287330" w:rsidRDefault="00287330" w:rsidP="00176DF6"/>
    <w:p w14:paraId="594B5E9B" w14:textId="3B7949E2" w:rsidR="00287330" w:rsidRDefault="00287330" w:rsidP="00176DF6"/>
    <w:p w14:paraId="37143A52" w14:textId="1E0E1FC0" w:rsidR="00287330" w:rsidRDefault="00287330" w:rsidP="00176DF6"/>
    <w:p w14:paraId="5FAF8660" w14:textId="6BC2FEF1" w:rsidR="00287330" w:rsidRDefault="00287330" w:rsidP="00176DF6"/>
    <w:p w14:paraId="32BB5D3C" w14:textId="58F4A009" w:rsidR="00287330" w:rsidRDefault="00287330" w:rsidP="00176DF6"/>
    <w:p w14:paraId="37964065" w14:textId="03E8210D" w:rsidR="00287330" w:rsidRDefault="00A20D78" w:rsidP="00A20D78">
      <w:pPr>
        <w:pStyle w:val="Heading1"/>
      </w:pPr>
      <w:r>
        <w:t>Naming</w:t>
      </w:r>
    </w:p>
    <w:p w14:paraId="7621564F" w14:textId="7660DBC7" w:rsidR="00D92137" w:rsidRDefault="00D92137" w:rsidP="001955EF">
      <w:r w:rsidRPr="00D92137">
        <w:t>Os nomes são a primeira ferramenta que se usa para introduzir a abstração em uma linguagem de</w:t>
      </w:r>
      <w:r w:rsidR="00253D59">
        <w:t xml:space="preserve"> </w:t>
      </w:r>
      <w:r w:rsidRPr="00D92137">
        <w:t>programação</w:t>
      </w:r>
    </w:p>
    <w:p w14:paraId="7B489170" w14:textId="7CDC5607" w:rsidR="001955EF" w:rsidRDefault="00D92137" w:rsidP="001955EF">
      <w:r w:rsidRPr="00D92137">
        <w:t>Fundamentalmente, o significado de um fragmento de programa com nomes é obtido substituindo cada nome pelo valor atribuído a ele em sua definição.</w:t>
      </w:r>
    </w:p>
    <w:p w14:paraId="2BDD4ABF" w14:textId="63895322" w:rsidR="00253D59" w:rsidRDefault="00253D59" w:rsidP="001955EF"/>
    <w:p w14:paraId="26471FB6" w14:textId="71BEED2F" w:rsidR="00253D59" w:rsidRDefault="00253D59" w:rsidP="00253D59">
      <w:pPr>
        <w:pStyle w:val="Heading1"/>
      </w:pPr>
      <w:r w:rsidRPr="00253D59">
        <w:t>Binding and Scope</w:t>
      </w:r>
    </w:p>
    <w:p w14:paraId="449E0B2D" w14:textId="4EC4B5B9" w:rsidR="00B10452" w:rsidRDefault="00B10452" w:rsidP="00B10452">
      <w:r w:rsidRPr="00814426">
        <w:rPr>
          <w:b/>
          <w:bCs/>
        </w:rPr>
        <w:t>Binding</w:t>
      </w:r>
      <w:r>
        <w:t xml:space="preserve"> </w:t>
      </w:r>
      <w:r>
        <w:sym w:font="Wingdings" w:char="F0E0"/>
      </w:r>
      <w:r>
        <w:t xml:space="preserve"> associação entre um intentificador e um valor</w:t>
      </w:r>
    </w:p>
    <w:p w14:paraId="05390EE0" w14:textId="547791BD" w:rsidR="002C144C" w:rsidRPr="00B10452" w:rsidRDefault="00502478" w:rsidP="006718E6">
      <w:pPr>
        <w:pStyle w:val="ListParagraph"/>
        <w:numPr>
          <w:ilvl w:val="0"/>
          <w:numId w:val="30"/>
        </w:numPr>
      </w:pPr>
      <w:r>
        <w:t xml:space="preserve">O binding é defenido </w:t>
      </w:r>
      <w:r w:rsidR="005228C9">
        <w:t>em contexto sintatico e criado por uma declaração</w:t>
      </w:r>
      <w:r w:rsidR="00683E90">
        <w:t xml:space="preserve"> (x</w:t>
      </w:r>
      <w:r w:rsidR="00B97025">
        <w:t xml:space="preserve"> </w:t>
      </w:r>
      <w:r w:rsidR="00683E90">
        <w:t>=</w:t>
      </w:r>
      <w:r w:rsidR="00B97025">
        <w:t xml:space="preserve"> </w:t>
      </w:r>
      <w:r w:rsidR="00683E90">
        <w:t>1)</w:t>
      </w:r>
    </w:p>
    <w:p w14:paraId="3113151B" w14:textId="4DE334DB" w:rsidR="005228C9" w:rsidRDefault="005228C9" w:rsidP="005228C9">
      <w:r w:rsidRPr="00814426">
        <w:rPr>
          <w:b/>
          <w:bCs/>
        </w:rPr>
        <w:t>Scope</w:t>
      </w:r>
      <w:r>
        <w:t xml:space="preserve"> </w:t>
      </w:r>
      <w:r>
        <w:sym w:font="Wingdings" w:char="F0E0"/>
      </w:r>
      <w:r w:rsidR="00D156BA">
        <w:t xml:space="preserve"> </w:t>
      </w:r>
      <w:r>
        <w:t xml:space="preserve">zona onde </w:t>
      </w:r>
      <w:r w:rsidR="006644F7">
        <w:t>o binding/declaração e establecida</w:t>
      </w:r>
    </w:p>
    <w:p w14:paraId="206F9F96" w14:textId="77777777" w:rsidR="00093FB2" w:rsidRDefault="00093FB2" w:rsidP="005228C9"/>
    <w:p w14:paraId="0785812B" w14:textId="7766B5D2" w:rsidR="005C622F" w:rsidRDefault="00093FB2" w:rsidP="00606ACE">
      <w:r w:rsidRPr="00093FB2">
        <w:t>Para cada ocorrência vinculada há uma e apenas uma ocorrência vinculante (de uma ocorrência na declaração)</w:t>
      </w:r>
    </w:p>
    <w:p w14:paraId="3A5A3ED0" w14:textId="77777777" w:rsidR="00653AE1" w:rsidRDefault="00653AE1" w:rsidP="00606ACE"/>
    <w:p w14:paraId="7E02E1E9" w14:textId="6E7F17EE" w:rsidR="00606ACE" w:rsidRDefault="006715B5" w:rsidP="00F01175">
      <w:pPr>
        <w:pStyle w:val="Heading1"/>
        <w:jc w:val="center"/>
      </w:pPr>
      <w:r>
        <w:rPr>
          <w:noProof/>
        </w:rPr>
        <w:drawing>
          <wp:inline distT="0" distB="0" distL="0" distR="0" wp14:anchorId="762CC517" wp14:editId="3E101806">
            <wp:extent cx="2940710" cy="1054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464" cy="10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C5454" wp14:editId="0A7677B9">
            <wp:extent cx="2999232" cy="1053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589" cy="10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ECB7" w14:textId="77777777" w:rsidR="00606ACE" w:rsidRPr="00606ACE" w:rsidRDefault="00606ACE" w:rsidP="00606ACE"/>
    <w:p w14:paraId="5B2123FB" w14:textId="77777777" w:rsidR="00F01175" w:rsidRDefault="00606ACE" w:rsidP="00F01175">
      <w:r w:rsidRPr="00606ACE">
        <w:t>Qualquer ocorrência de um identificador que não seja vinculativo nem vinculado é dito livre</w:t>
      </w:r>
    </w:p>
    <w:p w14:paraId="7F7BFA3D" w14:textId="464834DF" w:rsidR="00CA1E50" w:rsidRDefault="00093FB2" w:rsidP="00F01175">
      <w:pPr>
        <w:jc w:val="center"/>
      </w:pPr>
      <w:r>
        <w:rPr>
          <w:noProof/>
        </w:rPr>
        <w:drawing>
          <wp:inline distT="0" distB="0" distL="0" distR="0" wp14:anchorId="15F168FB" wp14:editId="6F15D23C">
            <wp:extent cx="3006547" cy="106425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64" cy="10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CEB0" w14:textId="77777777" w:rsidR="002722FF" w:rsidRPr="002722FF" w:rsidRDefault="002722FF" w:rsidP="002722FF"/>
    <w:p w14:paraId="6C54D77E" w14:textId="4BF6558A" w:rsidR="00E966C8" w:rsidRDefault="00E10365" w:rsidP="00C5382A">
      <w:pPr>
        <w:pStyle w:val="Heading1"/>
      </w:pPr>
      <w:r>
        <w:t>Language CALC</w:t>
      </w:r>
    </w:p>
    <w:p w14:paraId="4A8620AB" w14:textId="69F5BEEB" w:rsidR="004B2612" w:rsidRDefault="00AB6A7D" w:rsidP="004B2612">
      <w:r w:rsidRPr="00AB6A7D">
        <w:t>CALCI estende nossa linguagem de expressão básica CALC com declarações gerais def:</w:t>
      </w:r>
    </w:p>
    <w:p w14:paraId="5B79721F" w14:textId="05528213" w:rsidR="009D2DD2" w:rsidRDefault="00D7410B" w:rsidP="005C750C">
      <w:pPr>
        <w:ind w:firstLine="708"/>
      </w:pPr>
      <w:r>
        <w:rPr>
          <w:noProof/>
        </w:rPr>
        <w:drawing>
          <wp:inline distT="0" distB="0" distL="0" distR="0" wp14:anchorId="09A172E9" wp14:editId="70CA675C">
            <wp:extent cx="2395881" cy="169226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689" cy="1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BEDC" w14:textId="4029A42C" w:rsidR="00817EEC" w:rsidRDefault="009D2DD2" w:rsidP="004B2612">
      <w:r w:rsidRPr="009D2DD2">
        <w:t>Um programa CALCI é uma expressão fechada de CALCI</w:t>
      </w:r>
    </w:p>
    <w:p w14:paraId="6B7CA51F" w14:textId="253054D9" w:rsidR="009D79C0" w:rsidRDefault="00307842" w:rsidP="0076155F">
      <w:pPr>
        <w:ind w:firstLine="708"/>
      </w:pPr>
      <w:r>
        <w:rPr>
          <w:noProof/>
        </w:rPr>
        <w:drawing>
          <wp:inline distT="0" distB="0" distL="0" distR="0" wp14:anchorId="29E27171" wp14:editId="06D1A0D9">
            <wp:extent cx="3754657" cy="175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578" cy="2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87E" w14:textId="12FEC6D1" w:rsidR="009D79C0" w:rsidRDefault="00FD5F73" w:rsidP="00FD5F73">
      <w:pPr>
        <w:pStyle w:val="Heading1"/>
      </w:pPr>
      <w:r w:rsidRPr="00FD5F73">
        <w:lastRenderedPageBreak/>
        <w:t>The Environment as an ADT</w:t>
      </w:r>
    </w:p>
    <w:p w14:paraId="40158A3C" w14:textId="44FE77C8" w:rsidR="00934EB7" w:rsidRDefault="00934EB7" w:rsidP="00934EB7">
      <w:r>
        <w:t>Na prática, é conveniente implementar ambientes usando uma estrutura de dados semelhante a uma pilha mutável chamada “</w:t>
      </w:r>
      <w:r w:rsidR="00241F33" w:rsidRPr="00241F33">
        <w:t>spaghetti stack</w:t>
      </w:r>
      <w:r>
        <w:t>”.</w:t>
      </w:r>
    </w:p>
    <w:p w14:paraId="1564EEA0" w14:textId="77777777" w:rsidR="00934EB7" w:rsidRDefault="00934EB7" w:rsidP="00934EB7"/>
    <w:p w14:paraId="5C23325C" w14:textId="77777777" w:rsidR="00934EB7" w:rsidRDefault="00934EB7" w:rsidP="00934EB7">
      <w:r>
        <w:t>• Um ambiente armazena todas as ligações relativas ao escopo atual e todos os escopos envolvendo em quadros.</w:t>
      </w:r>
    </w:p>
    <w:p w14:paraId="4D4FE324" w14:textId="77777777" w:rsidR="00934EB7" w:rsidRDefault="00934EB7" w:rsidP="00934EB7">
      <w:r>
        <w:t>• A partir de qualquer estado do ambiente pode-se criar um novo quadro “filho”, correspondente a um novo escopo aninhado.</w:t>
      </w:r>
    </w:p>
    <w:p w14:paraId="07FB16BC" w14:textId="17F8812C" w:rsidR="000124C3" w:rsidRDefault="00934EB7" w:rsidP="00934EB7">
      <w:r>
        <w:t>• Cada quadro é vinculado ao quadro ancestral usando uma referência.</w:t>
      </w:r>
    </w:p>
    <w:p w14:paraId="33803ABE" w14:textId="7FC4A637" w:rsidR="000124C3" w:rsidRDefault="000124C3" w:rsidP="00934EB7"/>
    <w:p w14:paraId="0016E9A9" w14:textId="25A62824" w:rsidR="005B540B" w:rsidRDefault="00984C46" w:rsidP="005B540B">
      <w:pPr>
        <w:pStyle w:val="Heading1"/>
      </w:pPr>
      <w:r>
        <w:t>Complilation of CALCI</w:t>
      </w:r>
    </w:p>
    <w:p w14:paraId="0B834E1B" w14:textId="0F333AB7" w:rsidR="00BB7F5B" w:rsidRDefault="000E5567" w:rsidP="00325BCB">
      <w:pPr>
        <w:jc w:val="center"/>
      </w:pPr>
      <w:r w:rsidRPr="006326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5F050" wp14:editId="27994BC8">
                <wp:simplePos x="0" y="0"/>
                <wp:positionH relativeFrom="margin">
                  <wp:posOffset>3609975</wp:posOffset>
                </wp:positionH>
                <wp:positionV relativeFrom="paragraph">
                  <wp:posOffset>8890</wp:posOffset>
                </wp:positionV>
                <wp:extent cx="3093720" cy="6875780"/>
                <wp:effectExtent l="0" t="0" r="11430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687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F38F" w14:textId="475EC3F9" w:rsidR="000754B6" w:rsidRPr="008E7AA4" w:rsidRDefault="000754B6" w:rsidP="008E7AA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</w:t>
                            </w:r>
                            <w:r w:rsidR="009B06F8">
                              <w:rPr>
                                <w:lang w:val="en-US"/>
                              </w:rPr>
                              <w:t>---</w:t>
                            </w:r>
                            <w:r w:rsidR="008E7AA4"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E7AA4" w:rsidRPr="001D7A92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8E7AA4" w:rsidRPr="001D7A92">
                              <w:rPr>
                                <w:b/>
                                <w:bCs/>
                                <w:lang w:val="en-US"/>
                              </w:rPr>
                              <w:t>x + y + k</w:t>
                            </w:r>
                          </w:p>
                          <w:p w14:paraId="7537DE7F" w14:textId="4A8CEDE3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B5FB54E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7769CA90" w14:textId="39D51ADE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6B4ED763" w14:textId="4AA9ED90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7B09E06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2B13751D" w14:textId="153B2EB5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3F8CDE20" w14:textId="1A7BA136" w:rsid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13E444B9" w14:textId="77777777" w:rsidR="00220320" w:rsidRPr="00BE5F4D" w:rsidRDefault="00220320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788DDA1F" w14:textId="74F5D00B" w:rsidR="00220320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574D231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v0 I</w:t>
                            </w:r>
                          </w:p>
                          <w:p w14:paraId="3DB05CB2" w14:textId="3B96D71E" w:rsid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24C7734A" w14:textId="68137229" w:rsidR="00010471" w:rsidRPr="0060673D" w:rsidRDefault="009B06F8" w:rsidP="0060673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r w:rsidR="0060673D" w:rsidRPr="0060673D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end</w:t>
                            </w:r>
                            <w:proofErr w:type="spellEnd"/>
                            <w:r w:rsidR="0060673D" w:rsidRPr="001D7A92">
                              <w:rPr>
                                <w:b/>
                                <w:bCs/>
                                <w:lang w:val="en-US"/>
                              </w:rPr>
                              <w:t>;;</w:t>
                            </w:r>
                            <w:proofErr w:type="gramEnd"/>
                          </w:p>
                          <w:p w14:paraId="31E0E9AA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C70DFCC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31466210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742CC831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7508EB78" w14:textId="77777777" w:rsidR="00BE5F4D" w:rsidRPr="00BE5F4D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Ljava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>/lang/Object;</w:t>
                            </w:r>
                          </w:p>
                          <w:p w14:paraId="3188699C" w14:textId="4F5746CE" w:rsidR="00213A9A" w:rsidRDefault="00BE5F4D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BE5F4D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62442793" w14:textId="77777777" w:rsidR="00877DE0" w:rsidRDefault="00877DE0" w:rsidP="00BE5F4D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2A52E70B" w14:textId="77777777" w:rsidR="007F7A7D" w:rsidRPr="001D7A92" w:rsidRDefault="007F7A7D" w:rsidP="00D331D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F050" id="_x0000_s1027" type="#_x0000_t202" style="position:absolute;left:0;text-align:left;margin-left:284.25pt;margin-top:.7pt;width:243.6pt;height:54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">
                <v:textbox>
                  <w:txbxContent>
                    <w:p w14:paraId="1B8EF38F" w14:textId="475EC3F9" w:rsidR="000754B6" w:rsidRPr="008E7AA4" w:rsidRDefault="000754B6" w:rsidP="008E7AA4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</w:t>
                      </w:r>
                      <w:r w:rsidR="009B06F8">
                        <w:rPr>
                          <w:lang w:val="en-US"/>
                        </w:rPr>
                        <w:t>---</w:t>
                      </w:r>
                      <w:r w:rsidR="008E7AA4"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8E7AA4" w:rsidRPr="001D7A92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8E7AA4" w:rsidRPr="001D7A92">
                        <w:rPr>
                          <w:b/>
                          <w:bCs/>
                          <w:lang w:val="en-US"/>
                        </w:rPr>
                        <w:t>x + y + k</w:t>
                      </w:r>
                    </w:p>
                    <w:p w14:paraId="7537DE7F" w14:textId="4A8CEDE3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B5FB54E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7769CA90" w14:textId="39D51ADE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6B4ED763" w14:textId="4AA9ED90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7B09E06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2B13751D" w14:textId="153B2EB5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3F8CDE20" w14:textId="1A7BA136" w:rsid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13E444B9" w14:textId="77777777" w:rsidR="00220320" w:rsidRPr="00BE5F4D" w:rsidRDefault="00220320" w:rsidP="00BE5F4D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788DDA1F" w14:textId="74F5D00B" w:rsidR="00220320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1574D231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v0 I</w:t>
                      </w:r>
                    </w:p>
                    <w:p w14:paraId="3DB05CB2" w14:textId="3B96D71E" w:rsid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24C7734A" w14:textId="68137229" w:rsidR="00010471" w:rsidRPr="0060673D" w:rsidRDefault="009B06F8" w:rsidP="0060673D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end</w:t>
                      </w:r>
                      <w:r w:rsidR="0060673D" w:rsidRPr="0060673D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end</w:t>
                      </w:r>
                      <w:proofErr w:type="spellEnd"/>
                      <w:r w:rsidR="0060673D" w:rsidRPr="001D7A92">
                        <w:rPr>
                          <w:b/>
                          <w:bCs/>
                          <w:lang w:val="en-US"/>
                        </w:rPr>
                        <w:t>;;</w:t>
                      </w:r>
                      <w:proofErr w:type="gramEnd"/>
                    </w:p>
                    <w:p w14:paraId="31E0E9AA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1C70DFCC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31466210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store_3</w:t>
                      </w:r>
                    </w:p>
                    <w:p w14:paraId="742CC831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load_3</w:t>
                      </w:r>
                    </w:p>
                    <w:p w14:paraId="7508EB78" w14:textId="77777777" w:rsidR="00BE5F4D" w:rsidRPr="00BE5F4D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Ljava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>/lang/Object;</w:t>
                      </w:r>
                    </w:p>
                    <w:p w14:paraId="3188699C" w14:textId="4F5746CE" w:rsidR="00213A9A" w:rsidRDefault="00BE5F4D" w:rsidP="00BE5F4D">
                      <w:pPr>
                        <w:pStyle w:val="programming"/>
                        <w:rPr>
                          <w:lang w:val="en-US"/>
                        </w:rPr>
                      </w:pPr>
                      <w:r w:rsidRPr="00BE5F4D">
                        <w:rPr>
                          <w:lang w:val="en-US"/>
                        </w:rPr>
                        <w:t>astore_3</w:t>
                      </w:r>
                    </w:p>
                    <w:p w14:paraId="62442793" w14:textId="77777777" w:rsidR="00877DE0" w:rsidRDefault="00877DE0" w:rsidP="00BE5F4D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2A52E70B" w14:textId="77777777" w:rsidR="007F7A7D" w:rsidRPr="001D7A92" w:rsidRDefault="007F7A7D" w:rsidP="00D331D8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26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350556" wp14:editId="28BA04A4">
                <wp:simplePos x="0" y="0"/>
                <wp:positionH relativeFrom="margin">
                  <wp:posOffset>193675</wp:posOffset>
                </wp:positionH>
                <wp:positionV relativeFrom="paragraph">
                  <wp:posOffset>1816100</wp:posOffset>
                </wp:positionV>
                <wp:extent cx="3093720" cy="5061585"/>
                <wp:effectExtent l="0" t="0" r="11430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506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074D2" w14:textId="393C2CAD" w:rsidR="00F066A7" w:rsidRPr="00F066A7" w:rsidRDefault="009B06F8" w:rsidP="00F066A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066A7" w:rsidRPr="001D7A92">
                              <w:rPr>
                                <w:b/>
                                <w:bCs/>
                                <w:lang w:val="en-US"/>
                              </w:rPr>
                              <w:t>def</w:t>
                            </w:r>
                          </w:p>
                          <w:p w14:paraId="3F06D622" w14:textId="0D7D8914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new frame_0</w:t>
                            </w:r>
                          </w:p>
                          <w:p w14:paraId="04519CB7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49F5BB1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vokespecia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&lt;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Start"/>
                            <w:r w:rsidRPr="005D43BF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5D43BF">
                              <w:rPr>
                                <w:lang w:val="en-US"/>
                              </w:rPr>
                              <w:t>)V</w:t>
                            </w:r>
                          </w:p>
                          <w:p w14:paraId="731784C5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684D7FD6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002E21C4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Ljava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>/lang/Object;</w:t>
                            </w:r>
                          </w:p>
                          <w:p w14:paraId="04D21AB2" w14:textId="0A9695E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7AE349B5" w14:textId="5C8A3B8F" w:rsidR="0010381F" w:rsidRPr="000E6862" w:rsidRDefault="009B06F8" w:rsidP="000E686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E6862" w:rsidRPr="001D7A92">
                              <w:rPr>
                                <w:b/>
                                <w:bCs/>
                                <w:lang w:val="en-US"/>
                              </w:rPr>
                              <w:t>x = 2</w:t>
                            </w:r>
                            <w:r w:rsidR="000E6862" w:rsidRPr="00475D7F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E6862" w:rsidRPr="001D7A92">
                              <w:rPr>
                                <w:b/>
                                <w:bCs/>
                                <w:lang w:val="en-US"/>
                              </w:rPr>
                              <w:t>y = 3</w:t>
                            </w:r>
                          </w:p>
                          <w:p w14:paraId="0B56E4E0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1F972ECB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ipush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  <w:p w14:paraId="05EAE500" w14:textId="31B56D80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1836871E" w14:textId="77777777" w:rsidR="00C82EDB" w:rsidRPr="005D43BF" w:rsidRDefault="00C82EDB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1F5FD228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3A0E1D9D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ipush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  <w:p w14:paraId="4A92E065" w14:textId="61D9B27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77A02F8E" w14:textId="112F020C" w:rsidR="005D43BF" w:rsidRPr="00AE4352" w:rsidRDefault="009B06F8" w:rsidP="00AE43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E4352" w:rsidRPr="001D7A92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="00AE435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E4352" w:rsidRPr="001D7A92">
                              <w:rPr>
                                <w:b/>
                                <w:bCs/>
                                <w:lang w:val="en-US"/>
                              </w:rPr>
                              <w:t xml:space="preserve">def </w:t>
                            </w:r>
                          </w:p>
                          <w:p w14:paraId="7FB76871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new frame_1</w:t>
                            </w:r>
                          </w:p>
                          <w:p w14:paraId="3A2EAA84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2B50605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vokespecia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&lt;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Start"/>
                            <w:r w:rsidRPr="005D43BF">
                              <w:rPr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5D43BF">
                              <w:rPr>
                                <w:lang w:val="en-US"/>
                              </w:rPr>
                              <w:t>)V</w:t>
                            </w:r>
                          </w:p>
                          <w:p w14:paraId="458CFA5E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dup</w:t>
                            </w:r>
                          </w:p>
                          <w:p w14:paraId="4C6DBF4A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29505D3D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0B15C175" w14:textId="02340C85" w:rsid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store_3</w:t>
                            </w:r>
                          </w:p>
                          <w:p w14:paraId="21D0F002" w14:textId="7DD5A627" w:rsidR="002F6305" w:rsidRPr="0010687A" w:rsidRDefault="009B06F8" w:rsidP="0010687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----------</w:t>
                            </w:r>
                            <w:r w:rsidRPr="008E7AA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01DD1" w:rsidRPr="001D7A92">
                              <w:rPr>
                                <w:b/>
                                <w:bCs/>
                                <w:lang w:val="en-US"/>
                              </w:rPr>
                              <w:t>k = x + y</w:t>
                            </w:r>
                          </w:p>
                          <w:p w14:paraId="5CAB663E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367E2FF7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2202EF99" w14:textId="77777777" w:rsidR="005D43BF" w:rsidRPr="005D43BF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D43BF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5D43BF">
                              <w:rPr>
                                <w:lang w:val="en-US"/>
                              </w:rPr>
                              <w:t xml:space="preserve"> frame_0/v0 I</w:t>
                            </w:r>
                          </w:p>
                          <w:p w14:paraId="168C56B2" w14:textId="372D3836" w:rsidR="00573C31" w:rsidRDefault="005D43BF" w:rsidP="005D43BF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5693405D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</w:t>
                            </w: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sl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Lframe_0;</w:t>
                            </w:r>
                          </w:p>
                          <w:p w14:paraId="6A190FEA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ge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0/v1 I</w:t>
                            </w:r>
                          </w:p>
                          <w:p w14:paraId="5E8485EF" w14:textId="77777777" w:rsidR="005B7064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iadd</w:t>
                            </w:r>
                            <w:proofErr w:type="spellEnd"/>
                          </w:p>
                          <w:p w14:paraId="1D12FA51" w14:textId="4E30DD74" w:rsidR="005B7064" w:rsidRPr="005D43BF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</w:p>
                          <w:p w14:paraId="1E2A315F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r w:rsidRPr="005D43BF">
                              <w:rPr>
                                <w:lang w:val="en-US"/>
                              </w:rPr>
                              <w:t>aload_3</w:t>
                            </w:r>
                          </w:p>
                          <w:p w14:paraId="53B4BB6A" w14:textId="77777777" w:rsidR="005B7064" w:rsidRPr="00BE5F4D" w:rsidRDefault="005B7064" w:rsidP="005B7064">
                            <w:pPr>
                              <w:pStyle w:val="programm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5F4D">
                              <w:rPr>
                                <w:lang w:val="en-US"/>
                              </w:rPr>
                              <w:t>putfield</w:t>
                            </w:r>
                            <w:proofErr w:type="spellEnd"/>
                            <w:r w:rsidRPr="00BE5F4D">
                              <w:rPr>
                                <w:lang w:val="en-US"/>
                              </w:rPr>
                              <w:t xml:space="preserve"> frame_1/v0 I</w:t>
                            </w:r>
                          </w:p>
                          <w:p w14:paraId="6B5C7F79" w14:textId="77777777" w:rsidR="005B7064" w:rsidRPr="005D43BF" w:rsidRDefault="005B7064" w:rsidP="005D43BF">
                            <w:pPr>
                              <w:pStyle w:val="programming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0556" id="_x0000_s1028" type="#_x0000_t202" style="position:absolute;left:0;text-align:left;margin-left:15.25pt;margin-top:143pt;width:243.6pt;height:39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">
                <v:textbox>
                  <w:txbxContent>
                    <w:p w14:paraId="240074D2" w14:textId="393C2CAD" w:rsidR="00F066A7" w:rsidRPr="00F066A7" w:rsidRDefault="009B06F8" w:rsidP="00F066A7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F066A7" w:rsidRPr="001D7A92">
                        <w:rPr>
                          <w:b/>
                          <w:bCs/>
                          <w:lang w:val="en-US"/>
                        </w:rPr>
                        <w:t>def</w:t>
                      </w:r>
                    </w:p>
                    <w:p w14:paraId="3F06D622" w14:textId="0D7D8914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new frame_0</w:t>
                      </w:r>
                    </w:p>
                    <w:p w14:paraId="04519CB7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49F5BB1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invokespecia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&lt;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init</w:t>
                      </w:r>
                      <w:proofErr w:type="spellEnd"/>
                      <w:proofErr w:type="gramStart"/>
                      <w:r w:rsidRPr="005D43BF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5D43BF">
                        <w:rPr>
                          <w:lang w:val="en-US"/>
                        </w:rPr>
                        <w:t>)V</w:t>
                      </w:r>
                    </w:p>
                    <w:p w14:paraId="731784C5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684D7FD6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002E21C4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Ljava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>/lang/Object;</w:t>
                      </w:r>
                    </w:p>
                    <w:p w14:paraId="04D21AB2" w14:textId="0A9695E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store_3</w:t>
                      </w:r>
                    </w:p>
                    <w:p w14:paraId="7AE349B5" w14:textId="5C8A3B8F" w:rsidR="0010381F" w:rsidRPr="000E6862" w:rsidRDefault="009B06F8" w:rsidP="000E686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0E6862" w:rsidRPr="001D7A92">
                        <w:rPr>
                          <w:b/>
                          <w:bCs/>
                          <w:lang w:val="en-US"/>
                        </w:rPr>
                        <w:t>x = 2</w:t>
                      </w:r>
                      <w:r w:rsidR="000E6862" w:rsidRPr="00475D7F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0E6862" w:rsidRPr="001D7A92">
                        <w:rPr>
                          <w:b/>
                          <w:bCs/>
                          <w:lang w:val="en-US"/>
                        </w:rPr>
                        <w:t>y = 3</w:t>
                      </w:r>
                    </w:p>
                    <w:p w14:paraId="0B56E4E0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1F972ECB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sipush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2</w:t>
                      </w:r>
                    </w:p>
                    <w:p w14:paraId="05EAE500" w14:textId="31B56D80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1836871E" w14:textId="77777777" w:rsidR="00C82EDB" w:rsidRPr="005D43BF" w:rsidRDefault="00C82EDB" w:rsidP="005D43BF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1F5FD228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3A0E1D9D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sipush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3</w:t>
                      </w:r>
                    </w:p>
                    <w:p w14:paraId="4A92E065" w14:textId="61D9B27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77A02F8E" w14:textId="112F020C" w:rsidR="005D43BF" w:rsidRPr="00AE4352" w:rsidRDefault="009B06F8" w:rsidP="00AE435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AE4352" w:rsidRPr="001D7A92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="00AE435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AE4352" w:rsidRPr="001D7A92">
                        <w:rPr>
                          <w:b/>
                          <w:bCs/>
                          <w:lang w:val="en-US"/>
                        </w:rPr>
                        <w:t xml:space="preserve">def </w:t>
                      </w:r>
                    </w:p>
                    <w:p w14:paraId="7FB76871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new frame_1</w:t>
                      </w:r>
                    </w:p>
                    <w:p w14:paraId="3A2EAA84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2B50605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invokespecia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&lt;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init</w:t>
                      </w:r>
                      <w:proofErr w:type="spellEnd"/>
                      <w:proofErr w:type="gramStart"/>
                      <w:r w:rsidRPr="005D43BF">
                        <w:rPr>
                          <w:lang w:val="en-US"/>
                        </w:rPr>
                        <w:t>&gt;(</w:t>
                      </w:r>
                      <w:proofErr w:type="gramEnd"/>
                      <w:r w:rsidRPr="005D43BF">
                        <w:rPr>
                          <w:lang w:val="en-US"/>
                        </w:rPr>
                        <w:t>)V</w:t>
                      </w:r>
                    </w:p>
                    <w:p w14:paraId="458CFA5E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dup</w:t>
                      </w:r>
                    </w:p>
                    <w:p w14:paraId="4C6DBF4A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29505D3D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Lframe_0;</w:t>
                      </w:r>
                    </w:p>
                    <w:p w14:paraId="0B15C175" w14:textId="02340C85" w:rsid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store_3</w:t>
                      </w:r>
                    </w:p>
                    <w:p w14:paraId="21D0F002" w14:textId="7DD5A627" w:rsidR="002F6305" w:rsidRPr="0010687A" w:rsidRDefault="009B06F8" w:rsidP="0010687A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----------</w:t>
                      </w:r>
                      <w:r w:rsidRPr="008E7AA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501DD1" w:rsidRPr="001D7A92">
                        <w:rPr>
                          <w:b/>
                          <w:bCs/>
                          <w:lang w:val="en-US"/>
                        </w:rPr>
                        <w:t>k = x + y</w:t>
                      </w:r>
                    </w:p>
                    <w:p w14:paraId="5CAB663E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367E2FF7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5D43BF">
                        <w:rPr>
                          <w:lang w:val="en-US"/>
                        </w:rPr>
                        <w:t>sl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Lframe_0;</w:t>
                      </w:r>
                    </w:p>
                    <w:p w14:paraId="2202EF99" w14:textId="77777777" w:rsidR="005D43BF" w:rsidRPr="005D43BF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5D43BF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5D43BF">
                        <w:rPr>
                          <w:lang w:val="en-US"/>
                        </w:rPr>
                        <w:t xml:space="preserve"> frame_0/v0 I</w:t>
                      </w:r>
                    </w:p>
                    <w:p w14:paraId="168C56B2" w14:textId="372D3836" w:rsidR="00573C31" w:rsidRDefault="005D43BF" w:rsidP="005D43BF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5693405D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</w:t>
                      </w:r>
                      <w:proofErr w:type="spellStart"/>
                      <w:r w:rsidRPr="00BE5F4D">
                        <w:rPr>
                          <w:lang w:val="en-US"/>
                        </w:rPr>
                        <w:t>sl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Lframe_0;</w:t>
                      </w:r>
                    </w:p>
                    <w:p w14:paraId="6A190FEA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ge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0/v1 I</w:t>
                      </w:r>
                    </w:p>
                    <w:p w14:paraId="5E8485EF" w14:textId="77777777" w:rsidR="005B7064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iadd</w:t>
                      </w:r>
                      <w:proofErr w:type="spellEnd"/>
                    </w:p>
                    <w:p w14:paraId="1D12FA51" w14:textId="4E30DD74" w:rsidR="005B7064" w:rsidRPr="005D43BF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</w:p>
                    <w:p w14:paraId="1E2A315F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r w:rsidRPr="005D43BF">
                        <w:rPr>
                          <w:lang w:val="en-US"/>
                        </w:rPr>
                        <w:t>aload_3</w:t>
                      </w:r>
                    </w:p>
                    <w:p w14:paraId="53B4BB6A" w14:textId="77777777" w:rsidR="005B7064" w:rsidRPr="00BE5F4D" w:rsidRDefault="005B7064" w:rsidP="005B7064">
                      <w:pPr>
                        <w:pStyle w:val="programming"/>
                        <w:rPr>
                          <w:lang w:val="en-US"/>
                        </w:rPr>
                      </w:pPr>
                      <w:proofErr w:type="spellStart"/>
                      <w:r w:rsidRPr="00BE5F4D">
                        <w:rPr>
                          <w:lang w:val="en-US"/>
                        </w:rPr>
                        <w:t>putfield</w:t>
                      </w:r>
                      <w:proofErr w:type="spellEnd"/>
                      <w:r w:rsidRPr="00BE5F4D">
                        <w:rPr>
                          <w:lang w:val="en-US"/>
                        </w:rPr>
                        <w:t xml:space="preserve"> frame_1/v0 I</w:t>
                      </w:r>
                    </w:p>
                    <w:p w14:paraId="6B5C7F79" w14:textId="77777777" w:rsidR="005B7064" w:rsidRPr="005D43BF" w:rsidRDefault="005B7064" w:rsidP="005D43BF">
                      <w:pPr>
                        <w:pStyle w:val="programming"/>
                        <w:rPr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43BF">
        <w:rPr>
          <w:noProof/>
        </w:rPr>
        <w:drawing>
          <wp:inline distT="0" distB="0" distL="0" distR="0" wp14:anchorId="569358C0" wp14:editId="4D1B48EB">
            <wp:extent cx="2600076" cy="172808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D0D0D0"/>
                        </a:clrFrom>
                        <a:clrTo>
                          <a:srgbClr val="D0D0D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227" cy="17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35D3" w14:textId="1086A653" w:rsidR="00CA03DB" w:rsidRDefault="00CA03DB" w:rsidP="0002711B">
      <w:pPr>
        <w:pStyle w:val="Heading1"/>
        <w:rPr>
          <w:lang w:val="en-US"/>
        </w:rPr>
      </w:pPr>
      <w:r>
        <w:rPr>
          <w:lang w:val="en-US"/>
        </w:rPr>
        <w:lastRenderedPageBreak/>
        <w:t>Functions</w:t>
      </w:r>
    </w:p>
    <w:p w14:paraId="76D9309D" w14:textId="08D85464" w:rsidR="00EC708D" w:rsidRDefault="003C46EC" w:rsidP="0002711B">
      <w:pPr>
        <w:pStyle w:val="Heading1"/>
        <w:rPr>
          <w:lang w:val="en-US"/>
        </w:rPr>
      </w:pPr>
      <w:r w:rsidRPr="002327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E0B969" wp14:editId="5BED35B1">
                <wp:simplePos x="0" y="0"/>
                <wp:positionH relativeFrom="margin">
                  <wp:posOffset>3581248</wp:posOffset>
                </wp:positionH>
                <wp:positionV relativeFrom="paragraph">
                  <wp:posOffset>127</wp:posOffset>
                </wp:positionV>
                <wp:extent cx="3350260" cy="2874010"/>
                <wp:effectExtent l="0" t="0" r="21590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287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40E0" w14:textId="6C9CB4A4" w:rsidR="002327CE" w:rsidRPr="00E753C8" w:rsidRDefault="002327CE" w:rsidP="002327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3C8">
                              <w:rPr>
                                <w:b/>
                                <w:bCs/>
                              </w:rPr>
                              <w:t xml:space="preserve">Fator -&gt; </w:t>
                            </w:r>
                            <w:r w:rsidRPr="00E753C8">
                              <w:rPr>
                                <w:b/>
                                <w:bCs/>
                              </w:rPr>
                              <w:tab/>
                            </w:r>
                            <w:r w:rsidR="00291E20" w:rsidRPr="00E753C8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753C8">
                              <w:rPr>
                                <w:b/>
                                <w:bCs/>
                              </w:rPr>
                              <w:t>(abstract syntax)</w:t>
                            </w:r>
                          </w:p>
                          <w:p w14:paraId="237022A5" w14:textId="7B730799" w:rsidR="003560AA" w:rsidRPr="00685F89" w:rsidRDefault="00352213" w:rsidP="002327CE">
                            <w:pPr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num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true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false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id </w:t>
                            </w:r>
                          </w:p>
                          <w:p w14:paraId="02F943AA" w14:textId="06F784ED" w:rsidR="003560AA" w:rsidRPr="00685F89" w:rsidRDefault="00352213" w:rsidP="002327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ab/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</w:p>
                          <w:p w14:paraId="7AE8CDD0" w14:textId="60B333D0" w:rsidR="003560AA" w:rsidRPr="00685F89" w:rsidRDefault="00352213" w:rsidP="002327CE">
                            <w:pPr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ab/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(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14:paraId="0DE847D6" w14:textId="55D7A9D9" w:rsidR="00685F89" w:rsidRDefault="00352213" w:rsidP="002327CE">
                            <w:pPr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ab/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==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&gt;=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>|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4F7CEF" w14:textId="4D9BCA44" w:rsidR="00685F89" w:rsidRPr="00685F89" w:rsidRDefault="00352213" w:rsidP="002327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ab/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&amp;&amp;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||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</w:rPr>
                              <w:t xml:space="preserve">~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</w:rPr>
                              <w:t xml:space="preserve">EE </w:t>
                            </w:r>
                          </w:p>
                          <w:p w14:paraId="79828CB7" w14:textId="6CAB63C6" w:rsidR="00685F89" w:rsidRPr="00685F89" w:rsidRDefault="00352213" w:rsidP="002327CE">
                            <w:pPr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def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proofErr w:type="gramStart"/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>EE)+</w:t>
                            </w:r>
                            <w:proofErr w:type="gramEnd"/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end </w:t>
                            </w:r>
                          </w:p>
                          <w:p w14:paraId="36892A03" w14:textId="061F914E" w:rsidR="00685F89" w:rsidRPr="00685F89" w:rsidRDefault="00352213" w:rsidP="002327C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2500"/>
                                <w:sz w:val="28"/>
                                <w:szCs w:val="28"/>
                                <w:lang w:val="en-US"/>
                              </w:rPr>
                              <w:t xml:space="preserve">new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proofErr w:type="gramStart"/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2500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2500"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2500"/>
                                <w:sz w:val="28"/>
                                <w:szCs w:val="28"/>
                                <w:lang w:val="en-US"/>
                              </w:rPr>
                              <w:t xml:space="preserve">!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E </w:t>
                            </w:r>
                          </w:p>
                          <w:p w14:paraId="61EE78B6" w14:textId="0415FFE2" w:rsidR="00E7120F" w:rsidRDefault="00352213" w:rsidP="002327CE">
                            <w:pPr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if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then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else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end </w:t>
                            </w:r>
                          </w:p>
                          <w:p w14:paraId="13B29805" w14:textId="5B062A76" w:rsidR="009B537B" w:rsidRDefault="00352213" w:rsidP="002327CE">
                            <w:pPr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while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do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end </w:t>
                            </w:r>
                          </w:p>
                          <w:p w14:paraId="711309FE" w14:textId="1697D4E6" w:rsidR="003E77BF" w:rsidRDefault="00352213" w:rsidP="002327C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print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E </w:t>
                            </w:r>
                          </w:p>
                          <w:p w14:paraId="2CDB7949" w14:textId="59CF41D6" w:rsidR="002327CE" w:rsidRPr="00685F89" w:rsidRDefault="00352213" w:rsidP="002327C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sz w:val="28"/>
                                <w:szCs w:val="28"/>
                                <w:lang w:val="en-US"/>
                              </w:rPr>
                              <w:t xml:space="preserve">| </w:t>
                            </w:r>
                            <w:proofErr w:type="gramStart"/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E </w:t>
                            </w:r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proofErr w:type="gramEnd"/>
                            <w:r w:rsidR="003560AA" w:rsidRPr="00685F89">
                              <w:rPr>
                                <w:rFonts w:ascii="LCQKMJ+Calibri-Bold" w:hAnsi="LCQKMJ+Calibri-Bold" w:cs="LCQKMJ+Calibri-Bold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560AA" w:rsidRPr="00685F89">
                              <w:rPr>
                                <w:sz w:val="28"/>
                                <w:szCs w:val="28"/>
                                <w:lang w:val="en-US"/>
                              </w:rP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B969" id="_x0000_s1029" type="#_x0000_t202" style="position:absolute;margin-left:282pt;margin-top:0;width:263.8pt;height:226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">
                <v:textbox>
                  <w:txbxContent>
                    <w:p w14:paraId="011840E0" w14:textId="6C9CB4A4" w:rsidR="002327CE" w:rsidRPr="00E753C8" w:rsidRDefault="002327CE" w:rsidP="002327CE">
                      <w:pPr>
                        <w:rPr>
                          <w:b/>
                          <w:bCs/>
                        </w:rPr>
                      </w:pPr>
                      <w:r w:rsidRPr="00E753C8">
                        <w:rPr>
                          <w:b/>
                          <w:bCs/>
                        </w:rPr>
                        <w:t xml:space="preserve">Fator -&gt; </w:t>
                      </w:r>
                      <w:r w:rsidRPr="00E753C8">
                        <w:rPr>
                          <w:b/>
                          <w:bCs/>
                        </w:rPr>
                        <w:tab/>
                      </w:r>
                      <w:r w:rsidR="00291E20" w:rsidRPr="00E753C8">
                        <w:rPr>
                          <w:b/>
                          <w:bCs/>
                        </w:rPr>
                        <w:tab/>
                      </w:r>
                      <w:r w:rsidRPr="00E753C8">
                        <w:rPr>
                          <w:b/>
                          <w:bCs/>
                        </w:rPr>
                        <w:t>(abstract syntax)</w:t>
                      </w:r>
                    </w:p>
                    <w:p w14:paraId="237022A5" w14:textId="7B730799" w:rsidR="003560AA" w:rsidRPr="00685F89" w:rsidRDefault="00352213" w:rsidP="002327CE">
                      <w:pPr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num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true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false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id </w:t>
                      </w:r>
                    </w:p>
                    <w:p w14:paraId="02F943AA" w14:textId="06F784ED" w:rsidR="003560AA" w:rsidRPr="00685F89" w:rsidRDefault="00352213" w:rsidP="002327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ab/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+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</w:p>
                    <w:p w14:paraId="7AE8CDD0" w14:textId="60B333D0" w:rsidR="003560AA" w:rsidRPr="00685F89" w:rsidRDefault="00352213" w:rsidP="002327CE">
                      <w:pPr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ab/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*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/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(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) </w:t>
                      </w:r>
                    </w:p>
                    <w:p w14:paraId="0DE847D6" w14:textId="55D7A9D9" w:rsidR="00685F89" w:rsidRDefault="00352213" w:rsidP="002327CE">
                      <w:pPr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ab/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==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&gt;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&gt;=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>|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>…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4F7CEF" w14:textId="4D9BCA44" w:rsidR="00685F89" w:rsidRPr="00685F89" w:rsidRDefault="00352213" w:rsidP="002327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ab/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&amp;&amp;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||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</w:rPr>
                        <w:t xml:space="preserve">~ </w:t>
                      </w:r>
                      <w:r w:rsidR="003560AA" w:rsidRPr="00685F89">
                        <w:rPr>
                          <w:sz w:val="28"/>
                          <w:szCs w:val="28"/>
                        </w:rPr>
                        <w:t xml:space="preserve">EE </w:t>
                      </w:r>
                    </w:p>
                    <w:p w14:paraId="79828CB7" w14:textId="6CAB63C6" w:rsidR="00685F89" w:rsidRPr="00685F89" w:rsidRDefault="00352213" w:rsidP="002327CE">
                      <w:pPr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ab/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def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proofErr w:type="gramStart"/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>EE)+</w:t>
                      </w:r>
                      <w:proofErr w:type="gramEnd"/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end </w:t>
                      </w:r>
                    </w:p>
                    <w:p w14:paraId="36892A03" w14:textId="061F914E" w:rsidR="00685F89" w:rsidRPr="00685F89" w:rsidRDefault="00352213" w:rsidP="002327C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ab/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2500"/>
                          <w:sz w:val="28"/>
                          <w:szCs w:val="28"/>
                          <w:lang w:val="en-US"/>
                        </w:rPr>
                        <w:t xml:space="preserve">new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proofErr w:type="gramStart"/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2500"/>
                          <w:sz w:val="28"/>
                          <w:szCs w:val="28"/>
                          <w:lang w:val="en-US"/>
                        </w:rPr>
                        <w:t>:</w:t>
                      </w:r>
                      <w:proofErr w:type="gramEnd"/>
                      <w:r w:rsidR="003560AA" w:rsidRPr="00685F89">
                        <w:rPr>
                          <w:rFonts w:ascii="LCQKMJ+Calibri-Bold" w:hAnsi="LCQKMJ+Calibri-Bold" w:cs="LCQKMJ+Calibri-Bold"/>
                          <w:color w:val="FF2500"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2500"/>
                          <w:sz w:val="28"/>
                          <w:szCs w:val="28"/>
                          <w:lang w:val="en-US"/>
                        </w:rPr>
                        <w:t xml:space="preserve">!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EE </w:t>
                      </w:r>
                    </w:p>
                    <w:p w14:paraId="61EE78B6" w14:textId="0415FFE2" w:rsidR="00E7120F" w:rsidRDefault="00352213" w:rsidP="002327CE">
                      <w:pPr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ab/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if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then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else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end </w:t>
                      </w:r>
                    </w:p>
                    <w:p w14:paraId="13B29805" w14:textId="5B062A76" w:rsidR="009B537B" w:rsidRDefault="00352213" w:rsidP="002327CE">
                      <w:pPr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ab/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while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do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end </w:t>
                      </w:r>
                    </w:p>
                    <w:p w14:paraId="711309FE" w14:textId="1697D4E6" w:rsidR="003E77BF" w:rsidRDefault="00352213" w:rsidP="002327C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ab/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print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EE </w:t>
                      </w:r>
                    </w:p>
                    <w:p w14:paraId="2CDB7949" w14:textId="59CF41D6" w:rsidR="002327CE" w:rsidRPr="00685F89" w:rsidRDefault="00352213" w:rsidP="002327C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ab/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sz w:val="28"/>
                          <w:szCs w:val="28"/>
                          <w:lang w:val="en-US"/>
                        </w:rPr>
                        <w:t xml:space="preserve">| </w:t>
                      </w:r>
                      <w:proofErr w:type="gramStart"/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 xml:space="preserve">EE </w:t>
                      </w:r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>;</w:t>
                      </w:r>
                      <w:proofErr w:type="gramEnd"/>
                      <w:r w:rsidR="003560AA" w:rsidRPr="00685F89">
                        <w:rPr>
                          <w:rFonts w:ascii="LCQKMJ+Calibri-Bold" w:hAnsi="LCQKMJ+Calibri-Bold" w:cs="LCQKMJ+Calibri-Bold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560AA" w:rsidRPr="00685F89">
                        <w:rPr>
                          <w:sz w:val="28"/>
                          <w:szCs w:val="28"/>
                          <w:lang w:val="en-US"/>
                        </w:rPr>
                        <w:t>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7C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80941A" wp14:editId="1B7D003E">
                <wp:simplePos x="0" y="0"/>
                <wp:positionH relativeFrom="margin">
                  <wp:align>left</wp:align>
                </wp:positionH>
                <wp:positionV relativeFrom="paragraph">
                  <wp:posOffset>356</wp:posOffset>
                </wp:positionV>
                <wp:extent cx="3255010" cy="2867025"/>
                <wp:effectExtent l="0" t="0" r="2159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4AB33" w14:textId="77777777" w:rsidR="002327CE" w:rsidRPr="00446A0E" w:rsidRDefault="002327CE" w:rsidP="002327CE">
                            <w:pPr>
                              <w:rPr>
                                <w:lang w:val="en-US"/>
                              </w:rPr>
                            </w:pPr>
                            <w:r w:rsidRPr="00B91F62">
                              <w:rPr>
                                <w:rStyle w:val="Heading6Char"/>
                                <w:lang w:val="en-US"/>
                              </w:rPr>
                              <w:t>Alphabet</w:t>
                            </w:r>
                            <w:r w:rsidRPr="00446A0E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446A0E">
                              <w:rPr>
                                <w:lang w:val="en-US"/>
                              </w:rPr>
                              <w:t>{ num</w:t>
                            </w:r>
                            <w:proofErr w:type="gramEnd"/>
                            <w:r w:rsidRPr="00446A0E">
                              <w:rPr>
                                <w:lang w:val="en-US"/>
                              </w:rPr>
                              <w:t>, +, -, *, /, (, ) }</w:t>
                            </w:r>
                          </w:p>
                          <w:p w14:paraId="3D689354" w14:textId="77777777" w:rsidR="002327CE" w:rsidRPr="00764FD2" w:rsidRDefault="002327CE" w:rsidP="002327CE">
                            <w:pPr>
                              <w:rPr>
                                <w:lang w:val="en-US"/>
                              </w:rPr>
                            </w:pPr>
                            <w:r w:rsidRPr="00B91F62">
                              <w:rPr>
                                <w:rStyle w:val="Heading6Char"/>
                                <w:lang w:val="en-US"/>
                              </w:rPr>
                              <w:t>Grammar</w:t>
                            </w:r>
                            <w:r w:rsidRPr="00764FD2">
                              <w:rPr>
                                <w:lang w:val="en-US"/>
                              </w:rPr>
                              <w:t xml:space="preserve"> (non-ambiguous and </w:t>
                            </w:r>
                            <w:proofErr w:type="gramStart"/>
                            <w:r w:rsidRPr="00764FD2">
                              <w:rPr>
                                <w:lang w:val="en-US"/>
                              </w:rPr>
                              <w:t>LL(</w:t>
                            </w:r>
                            <w:proofErr w:type="gramEnd"/>
                            <w:r w:rsidRPr="00764FD2">
                              <w:rPr>
                                <w:lang w:val="en-US"/>
                              </w:rPr>
                              <w:t>1))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FE8C226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E -&gt; TE’</w:t>
                            </w:r>
                          </w:p>
                          <w:p w14:paraId="4F6D1454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 xml:space="preserve">E’ -&gt; </w:t>
                            </w:r>
                            <w:r w:rsidRPr="00764FD2">
                              <w:rPr>
                                <w:lang w:val="en-US"/>
                              </w:rPr>
                              <w:t>ε</w:t>
                            </w:r>
                            <w:r w:rsidRPr="00764FD2"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 w:rsidRPr="00764FD2">
                              <w:t xml:space="preserve"> + E</w:t>
                            </w:r>
                          </w:p>
                          <w:p w14:paraId="26B1C358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T -&gt; FT’</w:t>
                            </w:r>
                          </w:p>
                          <w:p w14:paraId="0C9FBEDE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 xml:space="preserve">T’ -&gt; </w:t>
                            </w:r>
                            <w:r w:rsidRPr="00764FD2">
                              <w:rPr>
                                <w:lang w:val="en-US"/>
                              </w:rPr>
                              <w:t>ε</w:t>
                            </w:r>
                            <w:r w:rsidRPr="00764FD2"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 w:rsidRPr="00764FD2">
                              <w:t xml:space="preserve"> * T</w:t>
                            </w:r>
                          </w:p>
                          <w:p w14:paraId="676A1174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F -&gt; num</w:t>
                            </w:r>
                          </w:p>
                          <w:p w14:paraId="6B2C81EE" w14:textId="77777777" w:rsidR="002327CE" w:rsidRPr="00764FD2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t>F -&gt; ( E )</w:t>
                            </w:r>
                          </w:p>
                          <w:p w14:paraId="25816BCB" w14:textId="693B76D7" w:rsidR="002327CE" w:rsidRPr="003101EF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 w:rsidRPr="00764FD2">
                              <w:rPr>
                                <w:lang w:val="en-US"/>
                              </w:rPr>
                              <w:t>F -&gt; - F</w:t>
                            </w:r>
                          </w:p>
                          <w:p w14:paraId="294AF2DB" w14:textId="77777777" w:rsidR="003101EF" w:rsidRPr="00CC02E2" w:rsidRDefault="003101EF" w:rsidP="003101EF">
                            <w:pPr>
                              <w:pStyle w:val="ListParagraph"/>
                              <w:ind w:left="540"/>
                            </w:pPr>
                          </w:p>
                          <w:p w14:paraId="7111069C" w14:textId="77777777" w:rsidR="002327CE" w:rsidRPr="00CC02E2" w:rsidRDefault="002327CE" w:rsidP="002327CE">
                            <w:r w:rsidRPr="00473BF4">
                              <w:rPr>
                                <w:rStyle w:val="Heading6Char"/>
                              </w:rPr>
                              <w:t>EBNF</w:t>
                            </w:r>
                            <w:r w:rsidRPr="00CC02E2">
                              <w:rPr>
                                <w:lang w:val="en-US"/>
                              </w:rPr>
                              <w:t xml:space="preserve"> (Extended BNF)</w:t>
                            </w:r>
                          </w:p>
                          <w:p w14:paraId="353793E5" w14:textId="77777777" w:rsidR="002327CE" w:rsidRPr="00E9673C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  <w:rPr>
                                <w:lang w:val="en-US"/>
                              </w:rPr>
                            </w:pPr>
                            <w:r w:rsidRPr="00E9673C">
                              <w:rPr>
                                <w:lang w:val="en-US"/>
                              </w:rPr>
                              <w:t xml:space="preserve">E -&gt; T [ </w:t>
                            </w:r>
                            <w:proofErr w:type="gramStart"/>
                            <w:r w:rsidRPr="00E9673C">
                              <w:rPr>
                                <w:lang w:val="en-US"/>
                              </w:rPr>
                              <w:t>( +</w:t>
                            </w:r>
                            <w:proofErr w:type="gramEnd"/>
                            <w:r w:rsidRPr="00E9673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16BA3">
                              <w:rPr>
                                <w:color w:val="ED7D31" w:themeColor="accent2"/>
                                <w:lang w:val="en-US"/>
                              </w:rPr>
                              <w:t>|</w:t>
                            </w:r>
                            <w:r w:rsidRPr="00E9673C">
                              <w:rPr>
                                <w:lang w:val="en-US"/>
                              </w:rPr>
                              <w:t xml:space="preserve"> - ) T ] *</w:t>
                            </w:r>
                          </w:p>
                          <w:p w14:paraId="30319088" w14:textId="77777777" w:rsidR="002327CE" w:rsidRDefault="002327CE" w:rsidP="002327C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</w:pPr>
                            <w:r>
                              <w:t xml:space="preserve">T -&gt; F [ ( * </w:t>
                            </w:r>
                            <w:r w:rsidRPr="00516BA3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/ ) F ] *</w:t>
                            </w:r>
                          </w:p>
                          <w:p w14:paraId="78829129" w14:textId="77777777" w:rsidR="002327CE" w:rsidRDefault="002327CE" w:rsidP="004549E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59" w:lineRule="auto"/>
                            </w:pPr>
                            <w:r>
                              <w:t xml:space="preserve">F -&gt; num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( E )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- F </w:t>
                            </w:r>
                            <w:r w:rsidRPr="003101EF">
                              <w:rPr>
                                <w:color w:val="ED7D31" w:themeColor="accent2"/>
                              </w:rPr>
                              <w:t>|</w:t>
                            </w:r>
                            <w:r>
                              <w:t xml:space="preserve"> </w:t>
                            </w:r>
                            <w:r w:rsidRPr="00516BA3">
                              <w:t>{ ( let id = EE ; )+ EE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941A" id="_x0000_s1030" type="#_x0000_t202" style="position:absolute;margin-left:0;margin-top:.05pt;width:256.3pt;height:225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FUEwIAACc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">
                <v:textbox>
                  <w:txbxContent>
                    <w:p w14:paraId="3844AB33" w14:textId="77777777" w:rsidR="002327CE" w:rsidRPr="00446A0E" w:rsidRDefault="002327CE" w:rsidP="002327CE">
                      <w:pPr>
                        <w:rPr>
                          <w:lang w:val="en-US"/>
                        </w:rPr>
                      </w:pPr>
                      <w:r w:rsidRPr="00B91F62">
                        <w:rPr>
                          <w:rStyle w:val="Heading6Char"/>
                          <w:lang w:val="en-US"/>
                        </w:rPr>
                        <w:t>Alphabet</w:t>
                      </w:r>
                      <w:r w:rsidRPr="00446A0E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446A0E">
                        <w:rPr>
                          <w:lang w:val="en-US"/>
                        </w:rPr>
                        <w:t>{ num</w:t>
                      </w:r>
                      <w:proofErr w:type="gramEnd"/>
                      <w:r w:rsidRPr="00446A0E">
                        <w:rPr>
                          <w:lang w:val="en-US"/>
                        </w:rPr>
                        <w:t>, +, -, *, /, (, ) }</w:t>
                      </w:r>
                    </w:p>
                    <w:p w14:paraId="3D689354" w14:textId="77777777" w:rsidR="002327CE" w:rsidRPr="00764FD2" w:rsidRDefault="002327CE" w:rsidP="002327CE">
                      <w:pPr>
                        <w:rPr>
                          <w:lang w:val="en-US"/>
                        </w:rPr>
                      </w:pPr>
                      <w:r w:rsidRPr="00B91F62">
                        <w:rPr>
                          <w:rStyle w:val="Heading6Char"/>
                          <w:lang w:val="en-US"/>
                        </w:rPr>
                        <w:t>Grammar</w:t>
                      </w:r>
                      <w:r w:rsidRPr="00764FD2">
                        <w:rPr>
                          <w:lang w:val="en-US"/>
                        </w:rPr>
                        <w:t xml:space="preserve"> (non-ambiguous and </w:t>
                      </w:r>
                      <w:proofErr w:type="gramStart"/>
                      <w:r w:rsidRPr="00764FD2">
                        <w:rPr>
                          <w:lang w:val="en-US"/>
                        </w:rPr>
                        <w:t>LL(</w:t>
                      </w:r>
                      <w:proofErr w:type="gramEnd"/>
                      <w:r w:rsidRPr="00764FD2">
                        <w:rPr>
                          <w:lang w:val="en-US"/>
                        </w:rPr>
                        <w:t>1))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6FE8C226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E -&gt; TE’</w:t>
                      </w:r>
                    </w:p>
                    <w:p w14:paraId="4F6D1454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 xml:space="preserve">E’ -&gt; </w:t>
                      </w:r>
                      <w:r w:rsidRPr="00764FD2">
                        <w:rPr>
                          <w:lang w:val="en-US"/>
                        </w:rPr>
                        <w:t>ε</w:t>
                      </w:r>
                      <w:r w:rsidRPr="00764FD2">
                        <w:t xml:space="preserve">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 w:rsidRPr="00764FD2">
                        <w:t xml:space="preserve"> + E</w:t>
                      </w:r>
                    </w:p>
                    <w:p w14:paraId="26B1C358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T -&gt; FT’</w:t>
                      </w:r>
                    </w:p>
                    <w:p w14:paraId="0C9FBEDE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 xml:space="preserve">T’ -&gt; </w:t>
                      </w:r>
                      <w:r w:rsidRPr="00764FD2">
                        <w:rPr>
                          <w:lang w:val="en-US"/>
                        </w:rPr>
                        <w:t>ε</w:t>
                      </w:r>
                      <w:r w:rsidRPr="00764FD2">
                        <w:t xml:space="preserve">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 w:rsidRPr="00764FD2">
                        <w:t xml:space="preserve"> * T</w:t>
                      </w:r>
                    </w:p>
                    <w:p w14:paraId="676A1174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F -&gt; num</w:t>
                      </w:r>
                    </w:p>
                    <w:p w14:paraId="6B2C81EE" w14:textId="77777777" w:rsidR="002327CE" w:rsidRPr="00764FD2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t>F -&gt; ( E )</w:t>
                      </w:r>
                    </w:p>
                    <w:p w14:paraId="25816BCB" w14:textId="693B76D7" w:rsidR="002327CE" w:rsidRPr="003101EF" w:rsidRDefault="002327CE" w:rsidP="002327CE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 w:rsidRPr="00764FD2">
                        <w:rPr>
                          <w:lang w:val="en-US"/>
                        </w:rPr>
                        <w:t>F -&gt; - F</w:t>
                      </w:r>
                    </w:p>
                    <w:p w14:paraId="294AF2DB" w14:textId="77777777" w:rsidR="003101EF" w:rsidRPr="00CC02E2" w:rsidRDefault="003101EF" w:rsidP="003101EF">
                      <w:pPr>
                        <w:pStyle w:val="ListParagraph"/>
                        <w:ind w:left="540"/>
                      </w:pPr>
                    </w:p>
                    <w:p w14:paraId="7111069C" w14:textId="77777777" w:rsidR="002327CE" w:rsidRPr="00CC02E2" w:rsidRDefault="002327CE" w:rsidP="002327CE">
                      <w:r w:rsidRPr="00473BF4">
                        <w:rPr>
                          <w:rStyle w:val="Heading6Char"/>
                        </w:rPr>
                        <w:t>EBNF</w:t>
                      </w:r>
                      <w:r w:rsidRPr="00CC02E2">
                        <w:rPr>
                          <w:lang w:val="en-US"/>
                        </w:rPr>
                        <w:t xml:space="preserve"> (Extended BNF)</w:t>
                      </w:r>
                    </w:p>
                    <w:p w14:paraId="353793E5" w14:textId="77777777" w:rsidR="002327CE" w:rsidRPr="00E9673C" w:rsidRDefault="002327CE" w:rsidP="002327C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  <w:rPr>
                          <w:lang w:val="en-US"/>
                        </w:rPr>
                      </w:pPr>
                      <w:r w:rsidRPr="00E9673C">
                        <w:rPr>
                          <w:lang w:val="en-US"/>
                        </w:rPr>
                        <w:t xml:space="preserve">E -&gt; T [ </w:t>
                      </w:r>
                      <w:proofErr w:type="gramStart"/>
                      <w:r w:rsidRPr="00E9673C">
                        <w:rPr>
                          <w:lang w:val="en-US"/>
                        </w:rPr>
                        <w:t>( +</w:t>
                      </w:r>
                      <w:proofErr w:type="gramEnd"/>
                      <w:r w:rsidRPr="00E9673C">
                        <w:rPr>
                          <w:lang w:val="en-US"/>
                        </w:rPr>
                        <w:t xml:space="preserve"> </w:t>
                      </w:r>
                      <w:r w:rsidRPr="00516BA3">
                        <w:rPr>
                          <w:color w:val="ED7D31" w:themeColor="accent2"/>
                          <w:lang w:val="en-US"/>
                        </w:rPr>
                        <w:t>|</w:t>
                      </w:r>
                      <w:r w:rsidRPr="00E9673C">
                        <w:rPr>
                          <w:lang w:val="en-US"/>
                        </w:rPr>
                        <w:t xml:space="preserve"> - ) T ] *</w:t>
                      </w:r>
                    </w:p>
                    <w:p w14:paraId="30319088" w14:textId="77777777" w:rsidR="002327CE" w:rsidRDefault="002327CE" w:rsidP="002327C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</w:pPr>
                      <w:r>
                        <w:t xml:space="preserve">T -&gt; F [ ( * </w:t>
                      </w:r>
                      <w:r w:rsidRPr="00516BA3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/ ) F ] *</w:t>
                      </w:r>
                    </w:p>
                    <w:p w14:paraId="78829129" w14:textId="77777777" w:rsidR="002327CE" w:rsidRDefault="002327CE" w:rsidP="004549E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line="259" w:lineRule="auto"/>
                      </w:pPr>
                      <w:r>
                        <w:t xml:space="preserve">F -&gt; num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( E )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- F </w:t>
                      </w:r>
                      <w:r w:rsidRPr="003101EF">
                        <w:rPr>
                          <w:color w:val="ED7D31" w:themeColor="accent2"/>
                        </w:rPr>
                        <w:t>|</w:t>
                      </w:r>
                      <w:r>
                        <w:t xml:space="preserve"> </w:t>
                      </w:r>
                      <w:r w:rsidRPr="00516BA3">
                        <w:t>{ ( let id = EE ; )+ EE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070">
        <w:rPr>
          <w:noProof/>
        </w:rPr>
        <w:drawing>
          <wp:inline distT="0" distB="0" distL="0" distR="0" wp14:anchorId="5A58D0D4" wp14:editId="08369E61">
            <wp:extent cx="3094329" cy="192392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550" cy="19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1086" w14:textId="77777777" w:rsidR="008D682B" w:rsidRDefault="008D682B" w:rsidP="006C5ED6">
      <w:pPr>
        <w:rPr>
          <w:lang w:val="en-US"/>
        </w:rPr>
      </w:pPr>
    </w:p>
    <w:p w14:paraId="2FC7DF6F" w14:textId="484762DF" w:rsidR="00CB33C0" w:rsidRDefault="00171DFB" w:rsidP="0002711B">
      <w:pPr>
        <w:pStyle w:val="Heading1"/>
        <w:rPr>
          <w:lang w:val="en-US"/>
        </w:rPr>
      </w:pPr>
      <w:r w:rsidRPr="00446A0E">
        <w:rPr>
          <w:lang w:val="en-US"/>
        </w:rPr>
        <w:t>Project code</w:t>
      </w:r>
    </w:p>
    <w:p w14:paraId="005E1091" w14:textId="5EC46770" w:rsidR="0079365C" w:rsidRDefault="0079365C" w:rsidP="0079365C">
      <w:pPr>
        <w:rPr>
          <w:lang w:val="en-US"/>
        </w:rPr>
      </w:pPr>
    </w:p>
    <w:p w14:paraId="2FC12043" w14:textId="04CA3AE3" w:rsidR="0079365C" w:rsidRPr="009E303C" w:rsidRDefault="0079365C" w:rsidP="0079365C">
      <w:pPr>
        <w:rPr>
          <w:color w:val="FF0000"/>
          <w:lang w:val="en-US"/>
        </w:rPr>
      </w:pPr>
      <w:r w:rsidRPr="009E303C">
        <w:rPr>
          <w:color w:val="FF0000"/>
          <w:lang w:val="en-US"/>
        </w:rPr>
        <w:t xml:space="preserve">// </w:t>
      </w:r>
      <w:proofErr w:type="spellStart"/>
      <w:r w:rsidRPr="009E303C">
        <w:rPr>
          <w:color w:val="FF0000"/>
          <w:lang w:val="en-US"/>
        </w:rPr>
        <w:t>T</w:t>
      </w:r>
      <w:r w:rsidR="00395631" w:rsidRPr="009E303C">
        <w:rPr>
          <w:color w:val="FF0000"/>
          <w:lang w:val="en-US"/>
        </w:rPr>
        <w:t>o</w:t>
      </w:r>
      <w:r w:rsidRPr="009E303C">
        <w:rPr>
          <w:color w:val="FF0000"/>
          <w:lang w:val="en-US"/>
        </w:rPr>
        <w:t>D</w:t>
      </w:r>
      <w:r w:rsidR="00395631" w:rsidRPr="009E303C">
        <w:rPr>
          <w:color w:val="FF0000"/>
          <w:lang w:val="en-US"/>
        </w:rPr>
        <w:t>o</w:t>
      </w:r>
      <w:proofErr w:type="spellEnd"/>
    </w:p>
    <w:p w14:paraId="2231778F" w14:textId="77777777" w:rsidR="0079365C" w:rsidRPr="0079365C" w:rsidRDefault="0079365C" w:rsidP="0079365C">
      <w:pPr>
        <w:rPr>
          <w:lang w:val="en-US"/>
        </w:rPr>
      </w:pPr>
    </w:p>
    <w:p w14:paraId="751698B5" w14:textId="7E8AA437" w:rsidR="006478D3" w:rsidRPr="00A137C3" w:rsidRDefault="008612FF" w:rsidP="00B91F62">
      <w:pPr>
        <w:pStyle w:val="programming"/>
        <w:jc w:val="center"/>
        <w:rPr>
          <w:b/>
          <w:bCs/>
          <w:sz w:val="18"/>
          <w:szCs w:val="24"/>
          <w:lang w:val="en-US"/>
        </w:rPr>
      </w:pPr>
      <w:r w:rsidRPr="00A137C3">
        <w:rPr>
          <w:b/>
          <w:bCs/>
          <w:sz w:val="18"/>
          <w:szCs w:val="24"/>
          <w:lang w:val="en-US"/>
        </w:rPr>
        <w:t>-------------------------------------------------------------------------------------------------------------</w:t>
      </w:r>
    </w:p>
    <w:p w14:paraId="0BD71E1A" w14:textId="5AD8460E" w:rsidR="00BC6176" w:rsidRDefault="00BC6176" w:rsidP="00BC6176">
      <w:pPr>
        <w:pStyle w:val="programming"/>
        <w:jc w:val="center"/>
        <w:rPr>
          <w:b/>
          <w:bCs/>
          <w:sz w:val="18"/>
          <w:szCs w:val="24"/>
          <w:lang w:val="en-US"/>
        </w:rPr>
      </w:pPr>
      <w:r w:rsidRPr="00A137C3">
        <w:rPr>
          <w:b/>
          <w:bCs/>
          <w:sz w:val="18"/>
          <w:szCs w:val="24"/>
          <w:lang w:val="en-US"/>
        </w:rPr>
        <w:t>-------------------------------------------------------------------------------------------------------------</w:t>
      </w:r>
    </w:p>
    <w:p w14:paraId="36047635" w14:textId="77777777" w:rsidR="007873A9" w:rsidRPr="00DA5B73" w:rsidRDefault="007873A9" w:rsidP="00BC6176">
      <w:pPr>
        <w:pStyle w:val="programming"/>
        <w:jc w:val="center"/>
        <w:rPr>
          <w:b/>
          <w:bCs/>
          <w:lang w:val="en-US"/>
        </w:rPr>
      </w:pPr>
    </w:p>
    <w:p w14:paraId="10CB3422" w14:textId="77777777" w:rsidR="008C42BB" w:rsidRDefault="0025652D" w:rsidP="00541309">
      <w:pPr>
        <w:rPr>
          <w:lang w:val="en-US"/>
        </w:rPr>
      </w:pPr>
      <w:r>
        <w:rPr>
          <w:lang w:val="en-US"/>
        </w:rPr>
        <w:t xml:space="preserve">Token </w:t>
      </w:r>
      <w:proofErr w:type="spellStart"/>
      <w:r>
        <w:rPr>
          <w:lang w:val="en-US"/>
        </w:rPr>
        <w:t>stringLiteral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javacc</w:t>
      </w:r>
      <w:proofErr w:type="spellEnd"/>
      <w:r>
        <w:rPr>
          <w:lang w:val="en-US"/>
        </w:rPr>
        <w:t xml:space="preserve"> as a regular expression </w:t>
      </w:r>
    </w:p>
    <w:p w14:paraId="6CA8CA37" w14:textId="71EF08C1" w:rsidR="00BC6176" w:rsidRPr="002839F0" w:rsidRDefault="002839F0" w:rsidP="002839F0">
      <w:pPr>
        <w:ind w:firstLine="708"/>
        <w:rPr>
          <w:lang w:val="en-US"/>
        </w:rPr>
      </w:pPr>
      <w:r>
        <w:rPr>
          <w:lang w:val="en-US"/>
        </w:rPr>
        <w:t>-</w:t>
      </w:r>
      <w:r w:rsidR="00814DEB">
        <w:rPr>
          <w:lang w:val="en-US"/>
        </w:rPr>
        <w:t>-</w:t>
      </w:r>
      <w:r>
        <w:rPr>
          <w:lang w:val="en-US"/>
        </w:rPr>
        <w:t xml:space="preserve">&gt;        </w:t>
      </w:r>
      <w:r w:rsidR="0025652D" w:rsidRPr="002839F0">
        <w:rPr>
          <w:lang w:val="en-US"/>
        </w:rPr>
        <w:t>&lt;Id: “””</w:t>
      </w:r>
      <w:r w:rsidR="00EA4B22" w:rsidRPr="002839F0">
        <w:rPr>
          <w:lang w:val="en-US"/>
        </w:rPr>
        <w:t xml:space="preserve"> </w:t>
      </w:r>
      <w:r w:rsidR="0025652D" w:rsidRPr="002839F0">
        <w:rPr>
          <w:lang w:val="en-US"/>
        </w:rPr>
        <w:t>([“a”</w:t>
      </w:r>
      <w:proofErr w:type="gramStart"/>
      <w:r w:rsidR="0025652D" w:rsidRPr="002839F0">
        <w:rPr>
          <w:lang w:val="en-US"/>
        </w:rPr>
        <w:t>-“</w:t>
      </w:r>
      <w:proofErr w:type="gramEnd"/>
      <w:r w:rsidR="0025652D" w:rsidRPr="002839F0">
        <w:rPr>
          <w:lang w:val="en-US"/>
        </w:rPr>
        <w:t>z”, “</w:t>
      </w:r>
      <w:r w:rsidR="00EA2A06" w:rsidRPr="002839F0">
        <w:rPr>
          <w:lang w:val="en-US"/>
        </w:rPr>
        <w:t>A</w:t>
      </w:r>
      <w:r w:rsidR="0025652D" w:rsidRPr="002839F0">
        <w:rPr>
          <w:lang w:val="en-US"/>
        </w:rPr>
        <w:t>”-“</w:t>
      </w:r>
      <w:r w:rsidR="00EA2A06" w:rsidRPr="002839F0">
        <w:rPr>
          <w:lang w:val="en-US"/>
        </w:rPr>
        <w:t>A</w:t>
      </w:r>
      <w:r w:rsidR="0025652D" w:rsidRPr="002839F0">
        <w:rPr>
          <w:lang w:val="en-US"/>
        </w:rPr>
        <w:t>”, “</w:t>
      </w:r>
      <w:r w:rsidR="00EA2A06" w:rsidRPr="002839F0">
        <w:rPr>
          <w:lang w:val="en-US"/>
        </w:rPr>
        <w:t>0</w:t>
      </w:r>
      <w:r w:rsidR="0025652D" w:rsidRPr="002839F0">
        <w:rPr>
          <w:lang w:val="en-US"/>
        </w:rPr>
        <w:t>”-“</w:t>
      </w:r>
      <w:r w:rsidR="00EA2A06" w:rsidRPr="002839F0">
        <w:rPr>
          <w:lang w:val="en-US"/>
        </w:rPr>
        <w:t>9</w:t>
      </w:r>
      <w:r w:rsidR="0025652D" w:rsidRPr="002839F0">
        <w:rPr>
          <w:lang w:val="en-US"/>
        </w:rPr>
        <w:t>” ])*</w:t>
      </w:r>
      <w:r w:rsidR="00EA4B22" w:rsidRPr="002839F0">
        <w:rPr>
          <w:lang w:val="en-US"/>
        </w:rPr>
        <w:t xml:space="preserve"> “””</w:t>
      </w:r>
      <w:r w:rsidR="0025652D" w:rsidRPr="002839F0">
        <w:rPr>
          <w:lang w:val="en-US"/>
        </w:rPr>
        <w:t>&gt;</w:t>
      </w:r>
    </w:p>
    <w:p w14:paraId="7A6A63EE" w14:textId="77777777" w:rsidR="00250D36" w:rsidRDefault="00250D36" w:rsidP="00541309">
      <w:pPr>
        <w:rPr>
          <w:lang w:val="en-US"/>
        </w:rPr>
      </w:pPr>
    </w:p>
    <w:p w14:paraId="775A9218" w14:textId="6D181858" w:rsidR="00DE3B72" w:rsidRDefault="00B53DBC" w:rsidP="00541309">
      <w:pPr>
        <w:rPr>
          <w:rFonts w:ascii="Cambria" w:hAnsi="Cambria" w:cs="Cambria"/>
          <w:sz w:val="20"/>
          <w:szCs w:val="20"/>
          <w:lang w:val="en-US"/>
        </w:rPr>
      </w:pPr>
      <w:r>
        <w:rPr>
          <w:lang w:val="en-US"/>
        </w:rPr>
        <w:t>A</w:t>
      </w:r>
      <w:r w:rsidR="00DE3B72" w:rsidRPr="00DE3B72">
        <w:rPr>
          <w:lang w:val="en-US"/>
        </w:rPr>
        <w:t>bstract syntax tree for expression:</w:t>
      </w:r>
      <w:r w:rsidR="00DE3B72">
        <w:rPr>
          <w:lang w:val="en-US"/>
        </w:rPr>
        <w:t xml:space="preserve"> </w:t>
      </w:r>
      <w:proofErr w:type="gramStart"/>
      <w:r w:rsidR="00A104F1" w:rsidRPr="00A104F1">
        <w:rPr>
          <w:rFonts w:ascii="Cambria" w:hAnsi="Cambria" w:cs="Cambria"/>
          <w:sz w:val="20"/>
          <w:szCs w:val="20"/>
          <w:lang w:val="en-US"/>
        </w:rPr>
        <w:t>–(</w:t>
      </w:r>
      <w:proofErr w:type="gramEnd"/>
      <w:r w:rsidR="00A104F1" w:rsidRPr="00A104F1">
        <w:rPr>
          <w:rFonts w:ascii="Cambria" w:hAnsi="Cambria" w:cs="Cambria"/>
          <w:sz w:val="20"/>
          <w:szCs w:val="20"/>
          <w:lang w:val="en-US"/>
        </w:rPr>
        <w:t>-(4-4*2))</w:t>
      </w:r>
    </w:p>
    <w:p w14:paraId="37813359" w14:textId="7A2FD74F" w:rsidR="008210CB" w:rsidRPr="00BA7A54" w:rsidRDefault="002839F0" w:rsidP="002839F0">
      <w:pPr>
        <w:ind w:firstLine="708"/>
      </w:pPr>
      <w:r>
        <w:t>-</w:t>
      </w:r>
      <w:r w:rsidR="00814DEB">
        <w:t>-</w:t>
      </w:r>
      <w:r>
        <w:t>&gt;</w:t>
      </w:r>
      <w:r w:rsidR="007A18BB" w:rsidRPr="00BA7A54">
        <w:t xml:space="preserve">  </w:t>
      </w:r>
      <w:r>
        <w:t xml:space="preserve">       </w:t>
      </w:r>
      <w:r w:rsidR="007A18BB" w:rsidRPr="00BA7A54">
        <w:t>ASTNeg(</w:t>
      </w:r>
      <w:r w:rsidR="00F76842">
        <w:t xml:space="preserve"> </w:t>
      </w:r>
      <w:r w:rsidR="007A18BB" w:rsidRPr="00BA7A54">
        <w:t>ASTNeg(</w:t>
      </w:r>
      <w:r w:rsidR="00F76842">
        <w:t xml:space="preserve"> </w:t>
      </w:r>
      <w:r w:rsidR="007A18BB" w:rsidRPr="00BA7A54">
        <w:t>ASTSub(</w:t>
      </w:r>
      <w:r w:rsidR="00F76842">
        <w:t xml:space="preserve"> </w:t>
      </w:r>
      <w:r w:rsidR="007A18BB" w:rsidRPr="00BA7A54">
        <w:t>ASTNum(4)</w:t>
      </w:r>
      <w:r w:rsidR="00F76842">
        <w:t xml:space="preserve"> </w:t>
      </w:r>
      <w:r w:rsidR="007A18BB" w:rsidRPr="00BA7A54">
        <w:t>,</w:t>
      </w:r>
      <w:r w:rsidR="00F76842">
        <w:t xml:space="preserve"> </w:t>
      </w:r>
      <w:r w:rsidR="007A18BB" w:rsidRPr="00BA7A54">
        <w:t>ASTMult(</w:t>
      </w:r>
      <w:r w:rsidR="00F76842">
        <w:t xml:space="preserve"> </w:t>
      </w:r>
      <w:r w:rsidR="007A18BB" w:rsidRPr="00BA7A54">
        <w:t>ASTNum(4)</w:t>
      </w:r>
      <w:r w:rsidR="00F76842">
        <w:t xml:space="preserve"> </w:t>
      </w:r>
      <w:r w:rsidR="00BA7A54" w:rsidRPr="00BA7A54">
        <w:t>, ASTNum(2)</w:t>
      </w:r>
      <w:r w:rsidR="00F76842">
        <w:t xml:space="preserve"> </w:t>
      </w:r>
      <w:r w:rsidR="007A18BB" w:rsidRPr="00BA7A54">
        <w:t>))))</w:t>
      </w:r>
    </w:p>
    <w:p w14:paraId="0FFEFB4D" w14:textId="77777777" w:rsidR="00851E49" w:rsidRPr="00BA7A54" w:rsidRDefault="00851E49" w:rsidP="0025652D">
      <w:pPr>
        <w:pStyle w:val="programming"/>
        <w:rPr>
          <w:b/>
          <w:bCs/>
        </w:rPr>
      </w:pPr>
    </w:p>
    <w:p w14:paraId="071EDE5D" w14:textId="6CC83778" w:rsidR="003D42F3" w:rsidRPr="00BA7A54" w:rsidRDefault="003D42F3" w:rsidP="00DE3B72">
      <w:pPr>
        <w:rPr>
          <w:sz w:val="14"/>
          <w:szCs w:val="20"/>
        </w:rPr>
      </w:pPr>
    </w:p>
    <w:sectPr w:rsidR="003D42F3" w:rsidRPr="00BA7A54" w:rsidSect="006437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CQKMJ+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F36"/>
    <w:multiLevelType w:val="hybridMultilevel"/>
    <w:tmpl w:val="C07855F2"/>
    <w:lvl w:ilvl="0" w:tplc="0409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" w15:restartNumberingAfterBreak="0">
    <w:nsid w:val="1AC10AC2"/>
    <w:multiLevelType w:val="hybridMultilevel"/>
    <w:tmpl w:val="DCFAE2B6"/>
    <w:lvl w:ilvl="0" w:tplc="08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E0B3B31"/>
    <w:multiLevelType w:val="hybridMultilevel"/>
    <w:tmpl w:val="ED58DC86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9B6F9C"/>
    <w:multiLevelType w:val="hybridMultilevel"/>
    <w:tmpl w:val="EEA0F586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7291AAE"/>
    <w:multiLevelType w:val="hybridMultilevel"/>
    <w:tmpl w:val="53985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B6F"/>
    <w:multiLevelType w:val="hybridMultilevel"/>
    <w:tmpl w:val="64220AA8"/>
    <w:lvl w:ilvl="0" w:tplc="2B6C446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2E2310"/>
    <w:multiLevelType w:val="hybridMultilevel"/>
    <w:tmpl w:val="B5203B32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12"/>
    <w:multiLevelType w:val="hybridMultilevel"/>
    <w:tmpl w:val="FD962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4C66"/>
    <w:multiLevelType w:val="hybridMultilevel"/>
    <w:tmpl w:val="EE5A8B2A"/>
    <w:lvl w:ilvl="0" w:tplc="DC961DEA"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BFD394A"/>
    <w:multiLevelType w:val="hybridMultilevel"/>
    <w:tmpl w:val="2A00936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5AC"/>
    <w:multiLevelType w:val="hybridMultilevel"/>
    <w:tmpl w:val="993ACF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D2412"/>
    <w:multiLevelType w:val="hybridMultilevel"/>
    <w:tmpl w:val="0D468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C5F5D"/>
    <w:multiLevelType w:val="hybridMultilevel"/>
    <w:tmpl w:val="60762BE6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9356C95"/>
    <w:multiLevelType w:val="hybridMultilevel"/>
    <w:tmpl w:val="BB88C2B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7130"/>
    <w:multiLevelType w:val="hybridMultilevel"/>
    <w:tmpl w:val="2506CE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4DB"/>
    <w:multiLevelType w:val="hybridMultilevel"/>
    <w:tmpl w:val="8B20E0C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C62BB"/>
    <w:multiLevelType w:val="hybridMultilevel"/>
    <w:tmpl w:val="F4F886AC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8E94ACA"/>
    <w:multiLevelType w:val="hybridMultilevel"/>
    <w:tmpl w:val="FC668E6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92834B0"/>
    <w:multiLevelType w:val="hybridMultilevel"/>
    <w:tmpl w:val="14CC3C54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7E0E"/>
    <w:multiLevelType w:val="hybridMultilevel"/>
    <w:tmpl w:val="72B4D390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F1771D9"/>
    <w:multiLevelType w:val="hybridMultilevel"/>
    <w:tmpl w:val="DCF4FE9A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343EE"/>
    <w:multiLevelType w:val="hybridMultilevel"/>
    <w:tmpl w:val="8CB45EAC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E46A2"/>
    <w:multiLevelType w:val="hybridMultilevel"/>
    <w:tmpl w:val="EC04F5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69E4"/>
    <w:multiLevelType w:val="hybridMultilevel"/>
    <w:tmpl w:val="4B5689F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D1F"/>
    <w:multiLevelType w:val="hybridMultilevel"/>
    <w:tmpl w:val="053AC2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B2A0F"/>
    <w:multiLevelType w:val="hybridMultilevel"/>
    <w:tmpl w:val="339EA192"/>
    <w:lvl w:ilvl="0" w:tplc="6838B1DE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A1876B8"/>
    <w:multiLevelType w:val="hybridMultilevel"/>
    <w:tmpl w:val="7A50F05A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B0021A5"/>
    <w:multiLevelType w:val="hybridMultilevel"/>
    <w:tmpl w:val="DA5EDAD4"/>
    <w:lvl w:ilvl="0" w:tplc="889682E4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Cambria" w:hint="default"/>
        <w:sz w:val="24"/>
        <w:szCs w:val="28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E115C39"/>
    <w:multiLevelType w:val="hybridMultilevel"/>
    <w:tmpl w:val="7FA66C5A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E840921"/>
    <w:multiLevelType w:val="hybridMultilevel"/>
    <w:tmpl w:val="B1DE1618"/>
    <w:lvl w:ilvl="0" w:tplc="03F04B56">
      <w:start w:val="1"/>
      <w:numFmt w:val="decimal"/>
      <w:lvlText w:val="%1."/>
      <w:lvlJc w:val="left"/>
      <w:pPr>
        <w:ind w:left="630" w:hanging="360"/>
      </w:pPr>
      <w:rPr>
        <w:rFonts w:hint="default"/>
        <w:color w:val="ED7D31" w:themeColor="accent2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0890C65"/>
    <w:multiLevelType w:val="hybridMultilevel"/>
    <w:tmpl w:val="23AE134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C600A"/>
    <w:multiLevelType w:val="hybridMultilevel"/>
    <w:tmpl w:val="85BC0B4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720F"/>
    <w:multiLevelType w:val="hybridMultilevel"/>
    <w:tmpl w:val="A340539E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F0036"/>
    <w:multiLevelType w:val="hybridMultilevel"/>
    <w:tmpl w:val="7D8AA3B4"/>
    <w:lvl w:ilvl="0" w:tplc="A612B13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16957942">
    <w:abstractNumId w:val="7"/>
  </w:num>
  <w:num w:numId="2" w16cid:durableId="1533227917">
    <w:abstractNumId w:val="16"/>
  </w:num>
  <w:num w:numId="3" w16cid:durableId="752430807">
    <w:abstractNumId w:val="6"/>
  </w:num>
  <w:num w:numId="4" w16cid:durableId="386757348">
    <w:abstractNumId w:val="30"/>
  </w:num>
  <w:num w:numId="5" w16cid:durableId="868253301">
    <w:abstractNumId w:val="11"/>
  </w:num>
  <w:num w:numId="6" w16cid:durableId="459034761">
    <w:abstractNumId w:val="29"/>
  </w:num>
  <w:num w:numId="7" w16cid:durableId="80682775">
    <w:abstractNumId w:val="32"/>
  </w:num>
  <w:num w:numId="8" w16cid:durableId="36513506">
    <w:abstractNumId w:val="22"/>
  </w:num>
  <w:num w:numId="9" w16cid:durableId="340622196">
    <w:abstractNumId w:val="23"/>
  </w:num>
  <w:num w:numId="10" w16cid:durableId="949046184">
    <w:abstractNumId w:val="10"/>
  </w:num>
  <w:num w:numId="11" w16cid:durableId="1723170733">
    <w:abstractNumId w:val="31"/>
  </w:num>
  <w:num w:numId="12" w16cid:durableId="906955067">
    <w:abstractNumId w:val="14"/>
  </w:num>
  <w:num w:numId="13" w16cid:durableId="2012681713">
    <w:abstractNumId w:val="24"/>
  </w:num>
  <w:num w:numId="14" w16cid:durableId="1668053935">
    <w:abstractNumId w:val="15"/>
  </w:num>
  <w:num w:numId="15" w16cid:durableId="1329400995">
    <w:abstractNumId w:val="33"/>
  </w:num>
  <w:num w:numId="16" w16cid:durableId="262882800">
    <w:abstractNumId w:val="18"/>
  </w:num>
  <w:num w:numId="17" w16cid:durableId="902445814">
    <w:abstractNumId w:val="13"/>
  </w:num>
  <w:num w:numId="18" w16cid:durableId="1732774956">
    <w:abstractNumId w:val="9"/>
  </w:num>
  <w:num w:numId="19" w16cid:durableId="1368486327">
    <w:abstractNumId w:val="17"/>
  </w:num>
  <w:num w:numId="20" w16cid:durableId="742793945">
    <w:abstractNumId w:val="2"/>
  </w:num>
  <w:num w:numId="21" w16cid:durableId="1836846301">
    <w:abstractNumId w:val="4"/>
  </w:num>
  <w:num w:numId="22" w16cid:durableId="237597604">
    <w:abstractNumId w:val="25"/>
  </w:num>
  <w:num w:numId="23" w16cid:durableId="1786536147">
    <w:abstractNumId w:val="21"/>
  </w:num>
  <w:num w:numId="24" w16cid:durableId="1553468308">
    <w:abstractNumId w:val="20"/>
  </w:num>
  <w:num w:numId="25" w16cid:durableId="305361862">
    <w:abstractNumId w:val="19"/>
  </w:num>
  <w:num w:numId="26" w16cid:durableId="879781597">
    <w:abstractNumId w:val="26"/>
  </w:num>
  <w:num w:numId="27" w16cid:durableId="667756183">
    <w:abstractNumId w:val="3"/>
  </w:num>
  <w:num w:numId="28" w16cid:durableId="1819491743">
    <w:abstractNumId w:val="12"/>
  </w:num>
  <w:num w:numId="29" w16cid:durableId="1121417490">
    <w:abstractNumId w:val="28"/>
  </w:num>
  <w:num w:numId="30" w16cid:durableId="1554732768">
    <w:abstractNumId w:val="1"/>
  </w:num>
  <w:num w:numId="31" w16cid:durableId="902374398">
    <w:abstractNumId w:val="0"/>
  </w:num>
  <w:num w:numId="32" w16cid:durableId="923152976">
    <w:abstractNumId w:val="27"/>
  </w:num>
  <w:num w:numId="33" w16cid:durableId="610355525">
    <w:abstractNumId w:val="5"/>
  </w:num>
  <w:num w:numId="34" w16cid:durableId="914585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8F"/>
    <w:rsid w:val="00007AAF"/>
    <w:rsid w:val="00010471"/>
    <w:rsid w:val="000124C3"/>
    <w:rsid w:val="00013E27"/>
    <w:rsid w:val="00020D4E"/>
    <w:rsid w:val="0002711B"/>
    <w:rsid w:val="00030721"/>
    <w:rsid w:val="00033722"/>
    <w:rsid w:val="000338DC"/>
    <w:rsid w:val="0003639D"/>
    <w:rsid w:val="00047240"/>
    <w:rsid w:val="00064140"/>
    <w:rsid w:val="0006583B"/>
    <w:rsid w:val="000754B6"/>
    <w:rsid w:val="00077C1C"/>
    <w:rsid w:val="00082CAC"/>
    <w:rsid w:val="00091F86"/>
    <w:rsid w:val="00093FB2"/>
    <w:rsid w:val="00095294"/>
    <w:rsid w:val="000B2C10"/>
    <w:rsid w:val="000B3E27"/>
    <w:rsid w:val="000C0597"/>
    <w:rsid w:val="000C711E"/>
    <w:rsid w:val="000D0E83"/>
    <w:rsid w:val="000D0FA7"/>
    <w:rsid w:val="000D6CEF"/>
    <w:rsid w:val="000E5567"/>
    <w:rsid w:val="000E59F4"/>
    <w:rsid w:val="000E6862"/>
    <w:rsid w:val="001033DA"/>
    <w:rsid w:val="0010381F"/>
    <w:rsid w:val="0010687A"/>
    <w:rsid w:val="00123EEF"/>
    <w:rsid w:val="0013270B"/>
    <w:rsid w:val="001339E8"/>
    <w:rsid w:val="001410EA"/>
    <w:rsid w:val="0014136E"/>
    <w:rsid w:val="00146578"/>
    <w:rsid w:val="00153115"/>
    <w:rsid w:val="00161D0D"/>
    <w:rsid w:val="0016446F"/>
    <w:rsid w:val="00166BEE"/>
    <w:rsid w:val="00171DFB"/>
    <w:rsid w:val="00172078"/>
    <w:rsid w:val="00172AD0"/>
    <w:rsid w:val="0017432A"/>
    <w:rsid w:val="001757CC"/>
    <w:rsid w:val="00175A1D"/>
    <w:rsid w:val="00176DF6"/>
    <w:rsid w:val="00180EDE"/>
    <w:rsid w:val="001815B5"/>
    <w:rsid w:val="00190E0A"/>
    <w:rsid w:val="001951BA"/>
    <w:rsid w:val="001955EF"/>
    <w:rsid w:val="00195854"/>
    <w:rsid w:val="0019619C"/>
    <w:rsid w:val="001A416F"/>
    <w:rsid w:val="001A6FD1"/>
    <w:rsid w:val="001B4861"/>
    <w:rsid w:val="001C1413"/>
    <w:rsid w:val="001C1AC8"/>
    <w:rsid w:val="001C4249"/>
    <w:rsid w:val="001C7F51"/>
    <w:rsid w:val="001D31FB"/>
    <w:rsid w:val="001D5EA8"/>
    <w:rsid w:val="001D7A92"/>
    <w:rsid w:val="001D7E89"/>
    <w:rsid w:val="001E073D"/>
    <w:rsid w:val="001E4A5B"/>
    <w:rsid w:val="001E5C82"/>
    <w:rsid w:val="001F01F7"/>
    <w:rsid w:val="001F022C"/>
    <w:rsid w:val="001F3F68"/>
    <w:rsid w:val="001F59BF"/>
    <w:rsid w:val="00202F27"/>
    <w:rsid w:val="00205DF5"/>
    <w:rsid w:val="00212382"/>
    <w:rsid w:val="002132D6"/>
    <w:rsid w:val="00213A9A"/>
    <w:rsid w:val="00215A9F"/>
    <w:rsid w:val="00216EA4"/>
    <w:rsid w:val="002172CD"/>
    <w:rsid w:val="002176AF"/>
    <w:rsid w:val="002200D8"/>
    <w:rsid w:val="00220320"/>
    <w:rsid w:val="002253F4"/>
    <w:rsid w:val="00227C0F"/>
    <w:rsid w:val="00230145"/>
    <w:rsid w:val="0023108C"/>
    <w:rsid w:val="002327CE"/>
    <w:rsid w:val="002358C8"/>
    <w:rsid w:val="00241348"/>
    <w:rsid w:val="00241F33"/>
    <w:rsid w:val="00242292"/>
    <w:rsid w:val="00250D36"/>
    <w:rsid w:val="00253D59"/>
    <w:rsid w:val="0025652D"/>
    <w:rsid w:val="00260070"/>
    <w:rsid w:val="00260DEA"/>
    <w:rsid w:val="0026283F"/>
    <w:rsid w:val="00267D14"/>
    <w:rsid w:val="002722FF"/>
    <w:rsid w:val="0028034C"/>
    <w:rsid w:val="002830A9"/>
    <w:rsid w:val="002839F0"/>
    <w:rsid w:val="00287330"/>
    <w:rsid w:val="00291E20"/>
    <w:rsid w:val="00296407"/>
    <w:rsid w:val="002A2B83"/>
    <w:rsid w:val="002B5AB9"/>
    <w:rsid w:val="002B7292"/>
    <w:rsid w:val="002B7C35"/>
    <w:rsid w:val="002C144C"/>
    <w:rsid w:val="002C1A30"/>
    <w:rsid w:val="002C20FE"/>
    <w:rsid w:val="002C2337"/>
    <w:rsid w:val="002C4AA8"/>
    <w:rsid w:val="002D33D8"/>
    <w:rsid w:val="002D4003"/>
    <w:rsid w:val="002D7BAF"/>
    <w:rsid w:val="002E0E41"/>
    <w:rsid w:val="002E1FD3"/>
    <w:rsid w:val="002E72EF"/>
    <w:rsid w:val="002F3DF5"/>
    <w:rsid w:val="002F4DE6"/>
    <w:rsid w:val="002F6305"/>
    <w:rsid w:val="003022A2"/>
    <w:rsid w:val="00302D91"/>
    <w:rsid w:val="00307102"/>
    <w:rsid w:val="00307842"/>
    <w:rsid w:val="00307D9B"/>
    <w:rsid w:val="003101EF"/>
    <w:rsid w:val="00317AA5"/>
    <w:rsid w:val="00320624"/>
    <w:rsid w:val="00324597"/>
    <w:rsid w:val="00325BCB"/>
    <w:rsid w:val="0032648C"/>
    <w:rsid w:val="00326697"/>
    <w:rsid w:val="003266FC"/>
    <w:rsid w:val="00327C17"/>
    <w:rsid w:val="00327CD5"/>
    <w:rsid w:val="00330117"/>
    <w:rsid w:val="003303E5"/>
    <w:rsid w:val="00330669"/>
    <w:rsid w:val="00330DBB"/>
    <w:rsid w:val="003403CA"/>
    <w:rsid w:val="00352213"/>
    <w:rsid w:val="00352585"/>
    <w:rsid w:val="0035436D"/>
    <w:rsid w:val="00355FA0"/>
    <w:rsid w:val="003560AA"/>
    <w:rsid w:val="0035676A"/>
    <w:rsid w:val="00363295"/>
    <w:rsid w:val="0036336F"/>
    <w:rsid w:val="003711AA"/>
    <w:rsid w:val="00374A9D"/>
    <w:rsid w:val="003834F9"/>
    <w:rsid w:val="00391CC7"/>
    <w:rsid w:val="00394645"/>
    <w:rsid w:val="00395631"/>
    <w:rsid w:val="0039679C"/>
    <w:rsid w:val="0039752A"/>
    <w:rsid w:val="003A34CF"/>
    <w:rsid w:val="003B4526"/>
    <w:rsid w:val="003B5DF8"/>
    <w:rsid w:val="003C125D"/>
    <w:rsid w:val="003C46EC"/>
    <w:rsid w:val="003D327B"/>
    <w:rsid w:val="003D42F3"/>
    <w:rsid w:val="003D6A4F"/>
    <w:rsid w:val="003E0F78"/>
    <w:rsid w:val="003E77BF"/>
    <w:rsid w:val="003F0D45"/>
    <w:rsid w:val="003F77A8"/>
    <w:rsid w:val="004010A5"/>
    <w:rsid w:val="004015E7"/>
    <w:rsid w:val="00404A17"/>
    <w:rsid w:val="004055D4"/>
    <w:rsid w:val="00406C3B"/>
    <w:rsid w:val="004070A2"/>
    <w:rsid w:val="00410B1C"/>
    <w:rsid w:val="00416ACD"/>
    <w:rsid w:val="004203A4"/>
    <w:rsid w:val="00420D42"/>
    <w:rsid w:val="004217A1"/>
    <w:rsid w:val="00421BB9"/>
    <w:rsid w:val="00422BF0"/>
    <w:rsid w:val="00425D4D"/>
    <w:rsid w:val="004306BE"/>
    <w:rsid w:val="004323AF"/>
    <w:rsid w:val="004340CA"/>
    <w:rsid w:val="004344D1"/>
    <w:rsid w:val="00435F3A"/>
    <w:rsid w:val="00441776"/>
    <w:rsid w:val="00442CC6"/>
    <w:rsid w:val="00443273"/>
    <w:rsid w:val="004440E9"/>
    <w:rsid w:val="004466F6"/>
    <w:rsid w:val="00446A0E"/>
    <w:rsid w:val="0045259F"/>
    <w:rsid w:val="0045645B"/>
    <w:rsid w:val="004614B8"/>
    <w:rsid w:val="004716F8"/>
    <w:rsid w:val="00473BF4"/>
    <w:rsid w:val="00474D17"/>
    <w:rsid w:val="004753B7"/>
    <w:rsid w:val="00475D7F"/>
    <w:rsid w:val="00477627"/>
    <w:rsid w:val="0048198A"/>
    <w:rsid w:val="00486FB8"/>
    <w:rsid w:val="004909C8"/>
    <w:rsid w:val="00494178"/>
    <w:rsid w:val="0049491F"/>
    <w:rsid w:val="004B0857"/>
    <w:rsid w:val="004B2612"/>
    <w:rsid w:val="004C0322"/>
    <w:rsid w:val="004C296E"/>
    <w:rsid w:val="004C7A5B"/>
    <w:rsid w:val="004D291C"/>
    <w:rsid w:val="004D30DD"/>
    <w:rsid w:val="004D4722"/>
    <w:rsid w:val="004D52F1"/>
    <w:rsid w:val="004D55CA"/>
    <w:rsid w:val="004E056F"/>
    <w:rsid w:val="004E24AA"/>
    <w:rsid w:val="004F401A"/>
    <w:rsid w:val="004F5CE8"/>
    <w:rsid w:val="004F6DD1"/>
    <w:rsid w:val="00501A27"/>
    <w:rsid w:val="00501DD1"/>
    <w:rsid w:val="00502478"/>
    <w:rsid w:val="00513AC8"/>
    <w:rsid w:val="00516BA3"/>
    <w:rsid w:val="005228C9"/>
    <w:rsid w:val="0052447A"/>
    <w:rsid w:val="005271CB"/>
    <w:rsid w:val="00527414"/>
    <w:rsid w:val="00532D85"/>
    <w:rsid w:val="005349E8"/>
    <w:rsid w:val="0053703B"/>
    <w:rsid w:val="00541309"/>
    <w:rsid w:val="005423C8"/>
    <w:rsid w:val="005430AC"/>
    <w:rsid w:val="00544A5A"/>
    <w:rsid w:val="00546D29"/>
    <w:rsid w:val="00547C6F"/>
    <w:rsid w:val="00560CF4"/>
    <w:rsid w:val="00573C31"/>
    <w:rsid w:val="00584544"/>
    <w:rsid w:val="00585720"/>
    <w:rsid w:val="005875C8"/>
    <w:rsid w:val="0059771C"/>
    <w:rsid w:val="005A499E"/>
    <w:rsid w:val="005B339F"/>
    <w:rsid w:val="005B540B"/>
    <w:rsid w:val="005B7064"/>
    <w:rsid w:val="005C4DD9"/>
    <w:rsid w:val="005C622F"/>
    <w:rsid w:val="005C6D94"/>
    <w:rsid w:val="005C750C"/>
    <w:rsid w:val="005D43BF"/>
    <w:rsid w:val="005D6DD1"/>
    <w:rsid w:val="005D74E6"/>
    <w:rsid w:val="005E20BC"/>
    <w:rsid w:val="005E2B1C"/>
    <w:rsid w:val="005E5645"/>
    <w:rsid w:val="005F0FD7"/>
    <w:rsid w:val="005F5172"/>
    <w:rsid w:val="00600112"/>
    <w:rsid w:val="0060673D"/>
    <w:rsid w:val="00606ACE"/>
    <w:rsid w:val="006106AA"/>
    <w:rsid w:val="00610C80"/>
    <w:rsid w:val="00612EA1"/>
    <w:rsid w:val="00615BAD"/>
    <w:rsid w:val="00621A41"/>
    <w:rsid w:val="0062508F"/>
    <w:rsid w:val="006326F7"/>
    <w:rsid w:val="00640264"/>
    <w:rsid w:val="00640C4B"/>
    <w:rsid w:val="0064113A"/>
    <w:rsid w:val="00643709"/>
    <w:rsid w:val="006478D3"/>
    <w:rsid w:val="00653AE1"/>
    <w:rsid w:val="00654D17"/>
    <w:rsid w:val="0066183E"/>
    <w:rsid w:val="0066448C"/>
    <w:rsid w:val="006644F7"/>
    <w:rsid w:val="00665628"/>
    <w:rsid w:val="00670C4A"/>
    <w:rsid w:val="006715B5"/>
    <w:rsid w:val="006718E6"/>
    <w:rsid w:val="00671F99"/>
    <w:rsid w:val="00672FB3"/>
    <w:rsid w:val="00673C2B"/>
    <w:rsid w:val="00681DF4"/>
    <w:rsid w:val="00683E90"/>
    <w:rsid w:val="00685F89"/>
    <w:rsid w:val="006862E5"/>
    <w:rsid w:val="006908E9"/>
    <w:rsid w:val="00692BEB"/>
    <w:rsid w:val="0069558E"/>
    <w:rsid w:val="006A72B2"/>
    <w:rsid w:val="006A7E57"/>
    <w:rsid w:val="006B5868"/>
    <w:rsid w:val="006B5A43"/>
    <w:rsid w:val="006C1DA9"/>
    <w:rsid w:val="006C5ED6"/>
    <w:rsid w:val="006D6886"/>
    <w:rsid w:val="006E0C6F"/>
    <w:rsid w:val="006E4BD0"/>
    <w:rsid w:val="006E62DE"/>
    <w:rsid w:val="006E7DA7"/>
    <w:rsid w:val="006F3B91"/>
    <w:rsid w:val="00700620"/>
    <w:rsid w:val="00703C96"/>
    <w:rsid w:val="0071087F"/>
    <w:rsid w:val="007169EC"/>
    <w:rsid w:val="00717C20"/>
    <w:rsid w:val="007304C9"/>
    <w:rsid w:val="00731B89"/>
    <w:rsid w:val="007449FC"/>
    <w:rsid w:val="00753123"/>
    <w:rsid w:val="0076033C"/>
    <w:rsid w:val="0076155F"/>
    <w:rsid w:val="007617AE"/>
    <w:rsid w:val="00764FD2"/>
    <w:rsid w:val="0076507F"/>
    <w:rsid w:val="00767AA5"/>
    <w:rsid w:val="007740D4"/>
    <w:rsid w:val="007800E1"/>
    <w:rsid w:val="0078070E"/>
    <w:rsid w:val="007858B3"/>
    <w:rsid w:val="007873A9"/>
    <w:rsid w:val="0079365C"/>
    <w:rsid w:val="007A18BB"/>
    <w:rsid w:val="007A3F34"/>
    <w:rsid w:val="007A56AD"/>
    <w:rsid w:val="007B306B"/>
    <w:rsid w:val="007B742A"/>
    <w:rsid w:val="007C2CE4"/>
    <w:rsid w:val="007D1131"/>
    <w:rsid w:val="007D2765"/>
    <w:rsid w:val="007D27E5"/>
    <w:rsid w:val="007D2CF4"/>
    <w:rsid w:val="007E3767"/>
    <w:rsid w:val="007F23D6"/>
    <w:rsid w:val="007F4BF8"/>
    <w:rsid w:val="007F7A7D"/>
    <w:rsid w:val="0080186D"/>
    <w:rsid w:val="00805527"/>
    <w:rsid w:val="00806475"/>
    <w:rsid w:val="00806B6D"/>
    <w:rsid w:val="00811C06"/>
    <w:rsid w:val="00813C51"/>
    <w:rsid w:val="00814426"/>
    <w:rsid w:val="00814703"/>
    <w:rsid w:val="00814DEB"/>
    <w:rsid w:val="00817EEC"/>
    <w:rsid w:val="00820B0B"/>
    <w:rsid w:val="008210CB"/>
    <w:rsid w:val="0083704F"/>
    <w:rsid w:val="008437CD"/>
    <w:rsid w:val="00845457"/>
    <w:rsid w:val="00845B46"/>
    <w:rsid w:val="00845B5B"/>
    <w:rsid w:val="00851E49"/>
    <w:rsid w:val="00852064"/>
    <w:rsid w:val="008612FF"/>
    <w:rsid w:val="00862754"/>
    <w:rsid w:val="00865F59"/>
    <w:rsid w:val="00877058"/>
    <w:rsid w:val="00877DE0"/>
    <w:rsid w:val="008805B6"/>
    <w:rsid w:val="008820D9"/>
    <w:rsid w:val="00883722"/>
    <w:rsid w:val="0088399B"/>
    <w:rsid w:val="0088663F"/>
    <w:rsid w:val="00886995"/>
    <w:rsid w:val="00892E1D"/>
    <w:rsid w:val="008950F4"/>
    <w:rsid w:val="00895822"/>
    <w:rsid w:val="00897A0B"/>
    <w:rsid w:val="008A2D4F"/>
    <w:rsid w:val="008A39A3"/>
    <w:rsid w:val="008A6F35"/>
    <w:rsid w:val="008B1BBC"/>
    <w:rsid w:val="008B6917"/>
    <w:rsid w:val="008C25F7"/>
    <w:rsid w:val="008C26C9"/>
    <w:rsid w:val="008C4166"/>
    <w:rsid w:val="008C42BB"/>
    <w:rsid w:val="008C5C02"/>
    <w:rsid w:val="008D32F8"/>
    <w:rsid w:val="008D3376"/>
    <w:rsid w:val="008D682B"/>
    <w:rsid w:val="008E5AE6"/>
    <w:rsid w:val="008E7AA4"/>
    <w:rsid w:val="008F0446"/>
    <w:rsid w:val="008F31FF"/>
    <w:rsid w:val="008F4B95"/>
    <w:rsid w:val="008F66CB"/>
    <w:rsid w:val="008F7617"/>
    <w:rsid w:val="00900F8D"/>
    <w:rsid w:val="00905267"/>
    <w:rsid w:val="00922B77"/>
    <w:rsid w:val="00934EB7"/>
    <w:rsid w:val="009371FA"/>
    <w:rsid w:val="00941B4D"/>
    <w:rsid w:val="009426F8"/>
    <w:rsid w:val="00952D1E"/>
    <w:rsid w:val="00963BF1"/>
    <w:rsid w:val="00967190"/>
    <w:rsid w:val="00971988"/>
    <w:rsid w:val="00977CCC"/>
    <w:rsid w:val="00984C46"/>
    <w:rsid w:val="00984FDE"/>
    <w:rsid w:val="009908E7"/>
    <w:rsid w:val="00997631"/>
    <w:rsid w:val="009A0176"/>
    <w:rsid w:val="009A1ECC"/>
    <w:rsid w:val="009B06F8"/>
    <w:rsid w:val="009B1213"/>
    <w:rsid w:val="009B32D3"/>
    <w:rsid w:val="009B537B"/>
    <w:rsid w:val="009B7045"/>
    <w:rsid w:val="009B7D8E"/>
    <w:rsid w:val="009C745F"/>
    <w:rsid w:val="009C7C1E"/>
    <w:rsid w:val="009D186D"/>
    <w:rsid w:val="009D22B9"/>
    <w:rsid w:val="009D2DD2"/>
    <w:rsid w:val="009D66D7"/>
    <w:rsid w:val="009D79C0"/>
    <w:rsid w:val="009E14B8"/>
    <w:rsid w:val="009E303C"/>
    <w:rsid w:val="009F12F5"/>
    <w:rsid w:val="009F20EE"/>
    <w:rsid w:val="009F6E71"/>
    <w:rsid w:val="00A0264C"/>
    <w:rsid w:val="00A047DA"/>
    <w:rsid w:val="00A07AF3"/>
    <w:rsid w:val="00A104F1"/>
    <w:rsid w:val="00A137C3"/>
    <w:rsid w:val="00A2052E"/>
    <w:rsid w:val="00A20D78"/>
    <w:rsid w:val="00A230C6"/>
    <w:rsid w:val="00A23535"/>
    <w:rsid w:val="00A31212"/>
    <w:rsid w:val="00A411C1"/>
    <w:rsid w:val="00A525D5"/>
    <w:rsid w:val="00A52B6C"/>
    <w:rsid w:val="00A5761D"/>
    <w:rsid w:val="00A7017D"/>
    <w:rsid w:val="00A74E91"/>
    <w:rsid w:val="00A80C2E"/>
    <w:rsid w:val="00A86D51"/>
    <w:rsid w:val="00A87F52"/>
    <w:rsid w:val="00A979AF"/>
    <w:rsid w:val="00AA07CD"/>
    <w:rsid w:val="00AA1E8E"/>
    <w:rsid w:val="00AB0C5D"/>
    <w:rsid w:val="00AB53D0"/>
    <w:rsid w:val="00AB6A7D"/>
    <w:rsid w:val="00AB6F50"/>
    <w:rsid w:val="00AC4315"/>
    <w:rsid w:val="00AC5016"/>
    <w:rsid w:val="00AD5A04"/>
    <w:rsid w:val="00AD5BA0"/>
    <w:rsid w:val="00AD5F0E"/>
    <w:rsid w:val="00AE3CD2"/>
    <w:rsid w:val="00AE4352"/>
    <w:rsid w:val="00AF3B24"/>
    <w:rsid w:val="00AF4398"/>
    <w:rsid w:val="00AF5067"/>
    <w:rsid w:val="00AF6794"/>
    <w:rsid w:val="00B015F6"/>
    <w:rsid w:val="00B02066"/>
    <w:rsid w:val="00B10452"/>
    <w:rsid w:val="00B123A9"/>
    <w:rsid w:val="00B133DC"/>
    <w:rsid w:val="00B157B8"/>
    <w:rsid w:val="00B206F7"/>
    <w:rsid w:val="00B22C5C"/>
    <w:rsid w:val="00B27CAB"/>
    <w:rsid w:val="00B34280"/>
    <w:rsid w:val="00B37C30"/>
    <w:rsid w:val="00B470FE"/>
    <w:rsid w:val="00B47E41"/>
    <w:rsid w:val="00B506AB"/>
    <w:rsid w:val="00B50C05"/>
    <w:rsid w:val="00B53DBC"/>
    <w:rsid w:val="00B55817"/>
    <w:rsid w:val="00B66729"/>
    <w:rsid w:val="00B66CB5"/>
    <w:rsid w:val="00B741C0"/>
    <w:rsid w:val="00B75A11"/>
    <w:rsid w:val="00B814CE"/>
    <w:rsid w:val="00B83BA1"/>
    <w:rsid w:val="00B84EFA"/>
    <w:rsid w:val="00B91F62"/>
    <w:rsid w:val="00B9230C"/>
    <w:rsid w:val="00B9644D"/>
    <w:rsid w:val="00B97025"/>
    <w:rsid w:val="00BA7454"/>
    <w:rsid w:val="00BA7A54"/>
    <w:rsid w:val="00BB7996"/>
    <w:rsid w:val="00BB7F5B"/>
    <w:rsid w:val="00BC0CC4"/>
    <w:rsid w:val="00BC2B3C"/>
    <w:rsid w:val="00BC6176"/>
    <w:rsid w:val="00BD1110"/>
    <w:rsid w:val="00BD4E3A"/>
    <w:rsid w:val="00BD53B2"/>
    <w:rsid w:val="00BE5F4D"/>
    <w:rsid w:val="00BE7D4D"/>
    <w:rsid w:val="00BF059D"/>
    <w:rsid w:val="00BF1615"/>
    <w:rsid w:val="00BF1B02"/>
    <w:rsid w:val="00BF2D56"/>
    <w:rsid w:val="00BF4310"/>
    <w:rsid w:val="00BF4C34"/>
    <w:rsid w:val="00BF5755"/>
    <w:rsid w:val="00C01F26"/>
    <w:rsid w:val="00C03212"/>
    <w:rsid w:val="00C054E5"/>
    <w:rsid w:val="00C05BC9"/>
    <w:rsid w:val="00C07277"/>
    <w:rsid w:val="00C13087"/>
    <w:rsid w:val="00C17141"/>
    <w:rsid w:val="00C27AA0"/>
    <w:rsid w:val="00C3768E"/>
    <w:rsid w:val="00C377DF"/>
    <w:rsid w:val="00C41B46"/>
    <w:rsid w:val="00C47C7C"/>
    <w:rsid w:val="00C51128"/>
    <w:rsid w:val="00C5382A"/>
    <w:rsid w:val="00C624FE"/>
    <w:rsid w:val="00C658E1"/>
    <w:rsid w:val="00C6593D"/>
    <w:rsid w:val="00C65F88"/>
    <w:rsid w:val="00C812FB"/>
    <w:rsid w:val="00C82C99"/>
    <w:rsid w:val="00C82EDB"/>
    <w:rsid w:val="00C92F1F"/>
    <w:rsid w:val="00C9385E"/>
    <w:rsid w:val="00CA03DB"/>
    <w:rsid w:val="00CA0BEA"/>
    <w:rsid w:val="00CA1E50"/>
    <w:rsid w:val="00CA65BA"/>
    <w:rsid w:val="00CA6A88"/>
    <w:rsid w:val="00CA75DC"/>
    <w:rsid w:val="00CA7E96"/>
    <w:rsid w:val="00CB33C0"/>
    <w:rsid w:val="00CB3BBF"/>
    <w:rsid w:val="00CB5B59"/>
    <w:rsid w:val="00CC02E2"/>
    <w:rsid w:val="00CC060A"/>
    <w:rsid w:val="00CC0A11"/>
    <w:rsid w:val="00CC1949"/>
    <w:rsid w:val="00CC1BE1"/>
    <w:rsid w:val="00CC614F"/>
    <w:rsid w:val="00CC7041"/>
    <w:rsid w:val="00CC79D0"/>
    <w:rsid w:val="00CD5DB1"/>
    <w:rsid w:val="00CD65DA"/>
    <w:rsid w:val="00CD7378"/>
    <w:rsid w:val="00CF026C"/>
    <w:rsid w:val="00D054F5"/>
    <w:rsid w:val="00D0695D"/>
    <w:rsid w:val="00D156BA"/>
    <w:rsid w:val="00D24036"/>
    <w:rsid w:val="00D246B3"/>
    <w:rsid w:val="00D24A19"/>
    <w:rsid w:val="00D2530E"/>
    <w:rsid w:val="00D303EA"/>
    <w:rsid w:val="00D331D8"/>
    <w:rsid w:val="00D34CC8"/>
    <w:rsid w:val="00D41689"/>
    <w:rsid w:val="00D43573"/>
    <w:rsid w:val="00D565A4"/>
    <w:rsid w:val="00D67772"/>
    <w:rsid w:val="00D70392"/>
    <w:rsid w:val="00D71534"/>
    <w:rsid w:val="00D72DA0"/>
    <w:rsid w:val="00D7410B"/>
    <w:rsid w:val="00D82C2E"/>
    <w:rsid w:val="00D831E9"/>
    <w:rsid w:val="00D86007"/>
    <w:rsid w:val="00D92137"/>
    <w:rsid w:val="00D940EB"/>
    <w:rsid w:val="00DA0CAC"/>
    <w:rsid w:val="00DA5B73"/>
    <w:rsid w:val="00DC45CE"/>
    <w:rsid w:val="00DD3FEE"/>
    <w:rsid w:val="00DD5661"/>
    <w:rsid w:val="00DD7046"/>
    <w:rsid w:val="00DE1391"/>
    <w:rsid w:val="00DE2CB1"/>
    <w:rsid w:val="00DE3B72"/>
    <w:rsid w:val="00DE4E84"/>
    <w:rsid w:val="00DF1040"/>
    <w:rsid w:val="00DF23D3"/>
    <w:rsid w:val="00DF26A1"/>
    <w:rsid w:val="00DF2B1C"/>
    <w:rsid w:val="00DF3B3D"/>
    <w:rsid w:val="00DF709F"/>
    <w:rsid w:val="00DF79CD"/>
    <w:rsid w:val="00E0067E"/>
    <w:rsid w:val="00E015E8"/>
    <w:rsid w:val="00E01DA2"/>
    <w:rsid w:val="00E05F23"/>
    <w:rsid w:val="00E076BE"/>
    <w:rsid w:val="00E10365"/>
    <w:rsid w:val="00E131F9"/>
    <w:rsid w:val="00E15E04"/>
    <w:rsid w:val="00E21A7A"/>
    <w:rsid w:val="00E279DC"/>
    <w:rsid w:val="00E30B82"/>
    <w:rsid w:val="00E316F5"/>
    <w:rsid w:val="00E31CE6"/>
    <w:rsid w:val="00E321B3"/>
    <w:rsid w:val="00E45168"/>
    <w:rsid w:val="00E512CC"/>
    <w:rsid w:val="00E61592"/>
    <w:rsid w:val="00E616D7"/>
    <w:rsid w:val="00E62F1F"/>
    <w:rsid w:val="00E7120F"/>
    <w:rsid w:val="00E72F45"/>
    <w:rsid w:val="00E753C8"/>
    <w:rsid w:val="00E764D9"/>
    <w:rsid w:val="00E76511"/>
    <w:rsid w:val="00E76754"/>
    <w:rsid w:val="00E87651"/>
    <w:rsid w:val="00E90852"/>
    <w:rsid w:val="00E95C4C"/>
    <w:rsid w:val="00E966C8"/>
    <w:rsid w:val="00E9673C"/>
    <w:rsid w:val="00EA2A06"/>
    <w:rsid w:val="00EA4B22"/>
    <w:rsid w:val="00EA6618"/>
    <w:rsid w:val="00EB121D"/>
    <w:rsid w:val="00EB497F"/>
    <w:rsid w:val="00EC2D96"/>
    <w:rsid w:val="00EC60AB"/>
    <w:rsid w:val="00EC708D"/>
    <w:rsid w:val="00EC7D54"/>
    <w:rsid w:val="00ED04E8"/>
    <w:rsid w:val="00ED177C"/>
    <w:rsid w:val="00EE14E7"/>
    <w:rsid w:val="00EE3299"/>
    <w:rsid w:val="00EE65B4"/>
    <w:rsid w:val="00EE7900"/>
    <w:rsid w:val="00EE7EF3"/>
    <w:rsid w:val="00EF365F"/>
    <w:rsid w:val="00EF61FA"/>
    <w:rsid w:val="00EF792A"/>
    <w:rsid w:val="00F01175"/>
    <w:rsid w:val="00F066A7"/>
    <w:rsid w:val="00F1443B"/>
    <w:rsid w:val="00F150D5"/>
    <w:rsid w:val="00F154A4"/>
    <w:rsid w:val="00F22067"/>
    <w:rsid w:val="00F2390C"/>
    <w:rsid w:val="00F335B5"/>
    <w:rsid w:val="00F3458F"/>
    <w:rsid w:val="00F353C7"/>
    <w:rsid w:val="00F4004A"/>
    <w:rsid w:val="00F425A8"/>
    <w:rsid w:val="00F42A0E"/>
    <w:rsid w:val="00F51CA9"/>
    <w:rsid w:val="00F55715"/>
    <w:rsid w:val="00F73989"/>
    <w:rsid w:val="00F76842"/>
    <w:rsid w:val="00F81BC5"/>
    <w:rsid w:val="00F9015E"/>
    <w:rsid w:val="00F9421D"/>
    <w:rsid w:val="00F951A4"/>
    <w:rsid w:val="00F96225"/>
    <w:rsid w:val="00FA163F"/>
    <w:rsid w:val="00FB0A6B"/>
    <w:rsid w:val="00FB0C22"/>
    <w:rsid w:val="00FB26CC"/>
    <w:rsid w:val="00FB7F72"/>
    <w:rsid w:val="00FC0FFD"/>
    <w:rsid w:val="00FC768F"/>
    <w:rsid w:val="00FD4C05"/>
    <w:rsid w:val="00FD51D2"/>
    <w:rsid w:val="00FD5F73"/>
    <w:rsid w:val="00FE0938"/>
    <w:rsid w:val="00FF2374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C6963"/>
  <w15:chartTrackingRefBased/>
  <w15:docId w15:val="{6A85EFAC-904A-41EC-8FA4-AA30186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3D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7A"/>
    <w:pPr>
      <w:keepNext/>
      <w:keepLines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9B7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3B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3B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47A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9B7D8E"/>
    <w:rPr>
      <w:rFonts w:asciiTheme="majorHAnsi" w:eastAsiaTheme="majorEastAsia" w:hAnsiTheme="majorHAnsi" w:cstheme="majorBidi"/>
      <w:b/>
      <w:color w:val="538135" w:themeColor="accent6" w:themeShade="B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70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programming">
    <w:name w:val="programming"/>
    <w:basedOn w:val="Normal"/>
    <w:link w:val="programmingChar"/>
    <w:qFormat/>
    <w:rsid w:val="001F022C"/>
    <w:rPr>
      <w:rFonts w:ascii="Consolas" w:hAnsi="Consolas"/>
      <w:sz w:val="16"/>
    </w:rPr>
  </w:style>
  <w:style w:type="character" w:customStyle="1" w:styleId="programmingChar">
    <w:name w:val="programming Char"/>
    <w:basedOn w:val="DefaultParagraphFont"/>
    <w:link w:val="programming"/>
    <w:rsid w:val="001F022C"/>
    <w:rPr>
      <w:rFonts w:ascii="Consolas" w:hAnsi="Consolas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73B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73BF4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10B3-1A38-4767-A285-D7E7C42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749</cp:revision>
  <dcterms:created xsi:type="dcterms:W3CDTF">2022-09-22T10:04:00Z</dcterms:created>
  <dcterms:modified xsi:type="dcterms:W3CDTF">2022-12-06T08:36:00Z</dcterms:modified>
</cp:coreProperties>
</file>